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5A" w:rsidRDefault="000C625A" w:rsidP="00074D02">
      <w:pPr>
        <w:jc w:val="right"/>
        <w:rPr>
          <w:rFonts w:cs="Narkisim"/>
          <w:sz w:val="28"/>
          <w:szCs w:val="28"/>
          <w:rtl/>
        </w:rPr>
      </w:pPr>
    </w:p>
    <w:p w:rsidR="001E6D29" w:rsidRDefault="001E6D29" w:rsidP="000C625A">
      <w:pPr>
        <w:jc w:val="both"/>
        <w:rPr>
          <w:rFonts w:ascii="Narkisim" w:hAnsi="Narkisim" w:cs="Narkisim" w:hint="cs"/>
          <w:b/>
          <w:bCs/>
          <w:sz w:val="28"/>
          <w:szCs w:val="28"/>
          <w:u w:val="single"/>
          <w:rtl/>
        </w:rPr>
      </w:pPr>
    </w:p>
    <w:p w:rsidR="001E6D29" w:rsidRDefault="001E6D29" w:rsidP="000C625A">
      <w:pPr>
        <w:jc w:val="both"/>
        <w:rPr>
          <w:rFonts w:ascii="Narkisim" w:hAnsi="Narkisim" w:cs="Narkisim" w:hint="cs"/>
          <w:b/>
          <w:bCs/>
          <w:sz w:val="28"/>
          <w:szCs w:val="28"/>
          <w:u w:val="single"/>
          <w:rtl/>
        </w:rPr>
      </w:pPr>
    </w:p>
    <w:p w:rsidR="000C625A" w:rsidRPr="008056C0" w:rsidRDefault="000C625A" w:rsidP="000C625A">
      <w:pPr>
        <w:jc w:val="both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6E4141" w:rsidRDefault="000C625A">
      <w:pPr>
        <w:spacing w:after="120" w:line="360" w:lineRule="auto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2D555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37/2014 </w:t>
      </w: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לבחירת </w:t>
      </w:r>
      <w:r w:rsidR="00684854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ספק </w:t>
      </w: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קצועי ל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אבחון ומיון </w:t>
      </w: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ועמדים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למערך האבטחה הממלכתי בחו"ל - אגף משאבי אנוש והדרכה </w:t>
      </w: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שרד החוץ</w:t>
      </w:r>
    </w:p>
    <w:p w:rsidR="006E4141" w:rsidRDefault="000C625A" w:rsidP="006E4141">
      <w:pPr>
        <w:spacing w:after="120"/>
        <w:jc w:val="both"/>
        <w:textAlignment w:val="baseline"/>
        <w:rPr>
          <w:rFonts w:ascii="Arial" w:hAnsi="Arial" w:cs="Narkisim"/>
          <w:color w:val="302F2F"/>
          <w:sz w:val="28"/>
          <w:szCs w:val="28"/>
          <w:rtl/>
        </w:rPr>
      </w:pPr>
      <w:r w:rsidRPr="00BA33FA">
        <w:rPr>
          <w:rFonts w:ascii="Narkisim" w:hAnsi="Narkisim" w:cs="Narkisim" w:hint="cs"/>
          <w:sz w:val="28"/>
          <w:szCs w:val="28"/>
          <w:rtl/>
        </w:rPr>
        <w:t xml:space="preserve">משרד החוץ (להלן המשרד) באמצעות אגף משאבי אנוש והדרכה </w:t>
      </w:r>
      <w:r w:rsidRPr="00BA33FA">
        <w:rPr>
          <w:rFonts w:ascii="Narkisim" w:hAnsi="Narkisim" w:cs="Narkisim"/>
          <w:sz w:val="28"/>
          <w:szCs w:val="28"/>
          <w:rtl/>
        </w:rPr>
        <w:t>מבקש ל</w:t>
      </w:r>
      <w:r w:rsidRPr="00BA33FA">
        <w:rPr>
          <w:rFonts w:ascii="Narkisim" w:hAnsi="Narkisim" w:cs="Narkisim" w:hint="cs"/>
          <w:sz w:val="28"/>
          <w:szCs w:val="28"/>
          <w:rtl/>
        </w:rPr>
        <w:t xml:space="preserve">בחור ספק/ים להגשת שירותים מקצועיים הכוללים אבחונים ומיון מועמדים למערך האבטחה הממלכתי בחו"ל. </w:t>
      </w:r>
      <w:r w:rsidR="00FD42B6" w:rsidRPr="00BA33FA">
        <w:rPr>
          <w:rFonts w:ascii="Arial" w:hAnsi="Arial" w:cs="Narkisim" w:hint="cs"/>
          <w:color w:val="302F2F"/>
          <w:sz w:val="28"/>
          <w:szCs w:val="28"/>
          <w:rtl/>
        </w:rPr>
        <w:t>המכרז מופנה לגופים מקצועיים העוסקים באבחון ומיון כוח אדם העומדים בתנאי הסף המפורטים בחוברת המכרז.</w:t>
      </w:r>
    </w:p>
    <w:p w:rsidR="006E4141" w:rsidRDefault="000C625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056C0">
        <w:rPr>
          <w:rFonts w:ascii="Narkisim" w:hAnsi="Narkisim" w:cs="Narkisim"/>
          <w:sz w:val="28"/>
          <w:szCs w:val="28"/>
          <w:rtl/>
        </w:rPr>
        <w:t xml:space="preserve">את </w:t>
      </w:r>
      <w:r>
        <w:rPr>
          <w:rFonts w:ascii="Narkisim" w:hAnsi="Narkisim" w:cs="Narkisim" w:hint="cs"/>
          <w:sz w:val="28"/>
          <w:szCs w:val="28"/>
          <w:rtl/>
        </w:rPr>
        <w:t>חוברת</w:t>
      </w:r>
      <w:r w:rsidRPr="008056C0">
        <w:rPr>
          <w:rFonts w:ascii="Narkisim" w:hAnsi="Narkisim" w:cs="Narkisim"/>
          <w:sz w:val="28"/>
          <w:szCs w:val="28"/>
          <w:rtl/>
        </w:rPr>
        <w:t xml:space="preserve"> המכרז (כולל טופס הרשמה) ניתן לקבל דרך אתר האינטרנט של המשרד בעברית בכתובת </w:t>
      </w:r>
      <w:r w:rsidRPr="008056C0">
        <w:rPr>
          <w:rFonts w:ascii="Narkisim" w:hAnsi="Narkisim" w:cs="Narkisim"/>
          <w:sz w:val="27"/>
          <w:szCs w:val="27"/>
        </w:rPr>
        <w:t>www.mfa.gov.il/MFAHeb</w:t>
      </w:r>
      <w:r w:rsidRPr="008056C0">
        <w:rPr>
          <w:rFonts w:ascii="Narkisim" w:hAnsi="Narkisim" w:cs="Narkisim"/>
          <w:sz w:val="28"/>
          <w:szCs w:val="28"/>
          <w:rtl/>
        </w:rPr>
        <w:t xml:space="preserve"> (מידע ו</w:t>
      </w:r>
      <w:r w:rsidR="00084672">
        <w:rPr>
          <w:rFonts w:ascii="Narkisim" w:hAnsi="Narkisim" w:cs="Narkisim" w:hint="cs"/>
          <w:sz w:val="28"/>
          <w:szCs w:val="28"/>
          <w:rtl/>
        </w:rPr>
        <w:t xml:space="preserve">שירותים - </w:t>
      </w:r>
      <w:r w:rsidRPr="008056C0">
        <w:rPr>
          <w:rFonts w:ascii="Narkisim" w:hAnsi="Narkisim" w:cs="Narkisim"/>
          <w:sz w:val="28"/>
          <w:szCs w:val="28"/>
          <w:rtl/>
        </w:rPr>
        <w:t xml:space="preserve">מכרזים). מציע המעוניין </w:t>
      </w:r>
      <w:r w:rsidR="00AD2E2E">
        <w:rPr>
          <w:rFonts w:ascii="Narkisim" w:hAnsi="Narkisim" w:cs="Narkisim" w:hint="cs"/>
          <w:sz w:val="28"/>
          <w:szCs w:val="28"/>
          <w:rtl/>
        </w:rPr>
        <w:t xml:space="preserve">להשתתף במכרז </w:t>
      </w:r>
      <w:r w:rsidRPr="008056C0">
        <w:rPr>
          <w:rFonts w:ascii="Narkisim" w:hAnsi="Narkisim" w:cs="Narkisim"/>
          <w:sz w:val="28"/>
          <w:szCs w:val="28"/>
          <w:rtl/>
        </w:rPr>
        <w:t xml:space="preserve">נדרש לשלוח טופס הרשמה לפקס מס' </w:t>
      </w:r>
      <w:r w:rsidRPr="008056C0">
        <w:rPr>
          <w:rFonts w:ascii="Narkisim" w:hAnsi="Narkisim" w:cs="Narkisim" w:hint="cs"/>
          <w:sz w:val="28"/>
          <w:szCs w:val="28"/>
          <w:rtl/>
        </w:rPr>
        <w:t>5303</w:t>
      </w:r>
      <w:r>
        <w:rPr>
          <w:rFonts w:ascii="Narkisim" w:hAnsi="Narkisim" w:cs="Narkisim" w:hint="cs"/>
          <w:sz w:val="28"/>
          <w:szCs w:val="28"/>
          <w:rtl/>
        </w:rPr>
        <w:t>108</w:t>
      </w:r>
      <w:r w:rsidRPr="008056C0">
        <w:rPr>
          <w:rFonts w:ascii="Narkisim" w:hAnsi="Narkisim" w:cs="Narkisim"/>
          <w:sz w:val="28"/>
          <w:szCs w:val="28"/>
          <w:rtl/>
        </w:rPr>
        <w:t xml:space="preserve"> – 02</w:t>
      </w:r>
      <w:r w:rsidR="00646954">
        <w:rPr>
          <w:rFonts w:ascii="Narkisim" w:hAnsi="Narkisim" w:cs="Narkisim" w:hint="cs"/>
          <w:sz w:val="28"/>
          <w:szCs w:val="28"/>
          <w:rtl/>
        </w:rPr>
        <w:t xml:space="preserve"> ול</w:t>
      </w:r>
      <w:r w:rsidR="00684854">
        <w:rPr>
          <w:rFonts w:ascii="Narkisim" w:hAnsi="Narkisim" w:cs="Narkisim" w:hint="cs"/>
          <w:sz w:val="28"/>
          <w:szCs w:val="28"/>
          <w:rtl/>
        </w:rPr>
        <w:t xml:space="preserve">כתובות </w:t>
      </w:r>
      <w:r w:rsidR="00646954">
        <w:rPr>
          <w:rFonts w:ascii="Narkisim" w:hAnsi="Narkisim" w:cs="Narkisim" w:hint="cs"/>
          <w:sz w:val="28"/>
          <w:szCs w:val="28"/>
          <w:rtl/>
        </w:rPr>
        <w:t xml:space="preserve">דוא"ל </w:t>
      </w:r>
      <w:r w:rsidR="00466AC9">
        <w:rPr>
          <w:rFonts w:ascii="Narkisim" w:hAnsi="Narkisim" w:cs="Narkisim"/>
          <w:sz w:val="28"/>
          <w:szCs w:val="28"/>
        </w:rPr>
        <w:t>ramit.riger@mfa.gov.il</w:t>
      </w:r>
      <w:r w:rsidR="00AD2E2E">
        <w:rPr>
          <w:rFonts w:ascii="Narkisim" w:hAnsi="Narkisim" w:cs="Narkisim" w:hint="cs"/>
          <w:sz w:val="28"/>
          <w:szCs w:val="28"/>
          <w:rtl/>
        </w:rPr>
        <w:t xml:space="preserve">, </w:t>
      </w:r>
      <w:r w:rsidR="00AD2E2E">
        <w:rPr>
          <w:rFonts w:asciiTheme="minorHAnsi" w:hAnsiTheme="minorHAnsi" w:cs="Narkisim"/>
          <w:sz w:val="28"/>
          <w:szCs w:val="28"/>
        </w:rPr>
        <w:t>michrazim@mfa.gov.il</w:t>
      </w:r>
      <w:r w:rsidR="00AD2E2E">
        <w:rPr>
          <w:rFonts w:ascii="Narkisim" w:hAnsi="Narkisim" w:cs="Narkisim" w:hint="cs"/>
          <w:sz w:val="28"/>
          <w:szCs w:val="28"/>
          <w:rtl/>
        </w:rPr>
        <w:t>.</w:t>
      </w:r>
    </w:p>
    <w:p w:rsidR="006E4141" w:rsidRPr="001E6D29" w:rsidRDefault="002D555D">
      <w:pPr>
        <w:spacing w:after="120" w:line="276" w:lineRule="auto"/>
        <w:contextualSpacing/>
        <w:jc w:val="both"/>
        <w:rPr>
          <w:rFonts w:cs="Narkisim"/>
          <w:sz w:val="28"/>
          <w:szCs w:val="28"/>
          <w:rtl/>
        </w:rPr>
      </w:pPr>
      <w:r w:rsidRPr="001E6D29">
        <w:rPr>
          <w:rFonts w:cs="Narkisim" w:hint="cs"/>
          <w:sz w:val="28"/>
          <w:szCs w:val="28"/>
          <w:rtl/>
        </w:rPr>
        <w:t xml:space="preserve">ההרשמה למכרז באמצעות טופס ההרשמה הנ"ל, </w:t>
      </w:r>
      <w:r w:rsidRPr="001E6D29">
        <w:rPr>
          <w:rFonts w:cs="Narkisim" w:hint="cs"/>
          <w:sz w:val="28"/>
          <w:szCs w:val="28"/>
          <w:u w:val="single"/>
          <w:rtl/>
        </w:rPr>
        <w:t>חיונית</w:t>
      </w:r>
      <w:r w:rsidRPr="001E6D29">
        <w:rPr>
          <w:rFonts w:cs="Narkisim" w:hint="cs"/>
          <w:sz w:val="28"/>
          <w:szCs w:val="28"/>
          <w:rtl/>
        </w:rPr>
        <w:t xml:space="preserve"> לצורך קבלת מענה לשאלות הבהרה ועדכונים שונים.</w:t>
      </w:r>
    </w:p>
    <w:p w:rsidR="006E4141" w:rsidRPr="001E6D29" w:rsidRDefault="002D555D" w:rsidP="00B60338">
      <w:pPr>
        <w:spacing w:after="120" w:line="276" w:lineRule="auto"/>
        <w:contextualSpacing/>
        <w:jc w:val="both"/>
        <w:rPr>
          <w:rFonts w:cs="Narkisim"/>
          <w:sz w:val="28"/>
          <w:szCs w:val="28"/>
          <w:rtl/>
        </w:rPr>
      </w:pPr>
      <w:r w:rsidRPr="001E6D29">
        <w:rPr>
          <w:rFonts w:cs="Narkisim" w:hint="cs"/>
          <w:sz w:val="28"/>
          <w:szCs w:val="28"/>
          <w:rtl/>
        </w:rPr>
        <w:t xml:space="preserve">שאלות הבהרה בקשר למכרז ניתן להפנות לכתובות דוא"ל הנ"ל </w:t>
      </w:r>
      <w:r w:rsidRPr="001E6D29">
        <w:rPr>
          <w:rFonts w:cs="Narkisim" w:hint="cs"/>
          <w:b/>
          <w:bCs/>
          <w:sz w:val="28"/>
          <w:szCs w:val="28"/>
          <w:rtl/>
        </w:rPr>
        <w:t xml:space="preserve">עד ליום </w:t>
      </w:r>
      <w:r w:rsidR="00B60338" w:rsidRPr="001E6D29">
        <w:rPr>
          <w:rFonts w:cs="Narkisim" w:hint="cs"/>
          <w:b/>
          <w:bCs/>
          <w:sz w:val="28"/>
          <w:szCs w:val="28"/>
          <w:rtl/>
        </w:rPr>
        <w:t>9</w:t>
      </w:r>
      <w:r w:rsidR="002D5A30" w:rsidRPr="001E6D29">
        <w:rPr>
          <w:rFonts w:cs="Narkisim" w:hint="cs"/>
          <w:b/>
          <w:bCs/>
          <w:sz w:val="28"/>
          <w:szCs w:val="28"/>
          <w:rtl/>
        </w:rPr>
        <w:t>.</w:t>
      </w:r>
      <w:r w:rsidR="00B60338" w:rsidRPr="001E6D29">
        <w:rPr>
          <w:rFonts w:cs="Narkisim" w:hint="cs"/>
          <w:b/>
          <w:bCs/>
          <w:sz w:val="28"/>
          <w:szCs w:val="28"/>
          <w:rtl/>
        </w:rPr>
        <w:t>11</w:t>
      </w:r>
      <w:r w:rsidRPr="001E6D29">
        <w:rPr>
          <w:rFonts w:cs="Narkisim" w:hint="cs"/>
          <w:b/>
          <w:bCs/>
          <w:sz w:val="28"/>
          <w:szCs w:val="28"/>
          <w:rtl/>
        </w:rPr>
        <w:t>.2014.</w:t>
      </w:r>
    </w:p>
    <w:p w:rsidR="006E4141" w:rsidRPr="001E6D29" w:rsidRDefault="002D555D" w:rsidP="00B60338">
      <w:pPr>
        <w:spacing w:after="120" w:line="276" w:lineRule="auto"/>
        <w:contextualSpacing/>
        <w:jc w:val="both"/>
        <w:rPr>
          <w:rFonts w:cs="Narkisim"/>
          <w:sz w:val="28"/>
          <w:szCs w:val="28"/>
          <w:rtl/>
        </w:rPr>
      </w:pPr>
      <w:r w:rsidRPr="001E6D29">
        <w:rPr>
          <w:rFonts w:cs="Narkisim"/>
          <w:sz w:val="28"/>
          <w:szCs w:val="28"/>
          <w:rtl/>
        </w:rPr>
        <w:t>את ההצעה בצירוף כל המסמכים הדרושים</w:t>
      </w:r>
      <w:r w:rsidRPr="001E6D29">
        <w:rPr>
          <w:rFonts w:cs="Narkisim" w:hint="cs"/>
          <w:sz w:val="28"/>
          <w:szCs w:val="28"/>
          <w:rtl/>
        </w:rPr>
        <w:t xml:space="preserve"> יש להגיש באמצעות חוברת כרוכה</w:t>
      </w:r>
      <w:r w:rsidRPr="001E6D29">
        <w:rPr>
          <w:rFonts w:cs="Narkisim"/>
          <w:sz w:val="28"/>
          <w:szCs w:val="28"/>
          <w:rtl/>
        </w:rPr>
        <w:t xml:space="preserve">, </w:t>
      </w:r>
      <w:r w:rsidRPr="001E6D29">
        <w:rPr>
          <w:rFonts w:cs="Narkisim" w:hint="cs"/>
          <w:sz w:val="28"/>
          <w:szCs w:val="28"/>
          <w:rtl/>
        </w:rPr>
        <w:t>בשני</w:t>
      </w:r>
      <w:r w:rsidRPr="001E6D29">
        <w:rPr>
          <w:rFonts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1E6D29">
        <w:rPr>
          <w:rFonts w:cs="Narkisim" w:hint="cs"/>
          <w:sz w:val="28"/>
          <w:szCs w:val="28"/>
          <w:rtl/>
        </w:rPr>
        <w:t xml:space="preserve">הדואר </w:t>
      </w:r>
      <w:r w:rsidRPr="001E6D29">
        <w:rPr>
          <w:rFonts w:cs="Narkisim"/>
          <w:sz w:val="28"/>
          <w:szCs w:val="28"/>
          <w:rtl/>
        </w:rPr>
        <w:t xml:space="preserve">הדיפלומטי של המשרד, רחוב בנק ישראל 5 בקרית הממשלה בירושלים, </w:t>
      </w:r>
      <w:r w:rsidRPr="001E6D29">
        <w:rPr>
          <w:rFonts w:cs="Narkisim"/>
          <w:b/>
          <w:bCs/>
          <w:sz w:val="28"/>
          <w:szCs w:val="28"/>
          <w:rtl/>
        </w:rPr>
        <w:t>לא יאוחר מיום</w:t>
      </w:r>
      <w:r w:rsidR="00B60338" w:rsidRPr="001E6D29">
        <w:rPr>
          <w:rFonts w:cs="Narkisim" w:hint="cs"/>
          <w:b/>
          <w:bCs/>
          <w:sz w:val="28"/>
          <w:szCs w:val="28"/>
          <w:rtl/>
        </w:rPr>
        <w:t xml:space="preserve"> א' 30.11.2014 </w:t>
      </w:r>
      <w:r w:rsidRPr="001E6D29">
        <w:rPr>
          <w:rFonts w:cs="Narkisim"/>
          <w:b/>
          <w:bCs/>
          <w:sz w:val="28"/>
          <w:szCs w:val="28"/>
          <w:rtl/>
        </w:rPr>
        <w:t>בשעה 12:00.</w:t>
      </w:r>
      <w:r w:rsidRPr="001E6D29">
        <w:rPr>
          <w:rFonts w:cs="Narkisim"/>
          <w:sz w:val="28"/>
          <w:szCs w:val="28"/>
          <w:rtl/>
        </w:rPr>
        <w:t xml:space="preserve"> </w:t>
      </w:r>
    </w:p>
    <w:p w:rsidR="006E4141" w:rsidRPr="001E6D29" w:rsidRDefault="002D555D">
      <w:pPr>
        <w:spacing w:after="120" w:line="276" w:lineRule="auto"/>
        <w:contextualSpacing/>
        <w:jc w:val="both"/>
        <w:rPr>
          <w:rFonts w:cs="Narkisim"/>
          <w:sz w:val="28"/>
          <w:szCs w:val="28"/>
          <w:rtl/>
        </w:rPr>
      </w:pPr>
      <w:r w:rsidRPr="001E6D29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6E4141" w:rsidRDefault="002D555D">
      <w:pPr>
        <w:spacing w:after="120" w:line="276" w:lineRule="auto"/>
        <w:contextualSpacing/>
        <w:jc w:val="both"/>
        <w:rPr>
          <w:rFonts w:cs="Narkisim"/>
          <w:sz w:val="28"/>
          <w:szCs w:val="28"/>
        </w:rPr>
      </w:pPr>
      <w:r w:rsidRPr="001E6D29">
        <w:rPr>
          <w:rFonts w:cs="Narkisim"/>
          <w:sz w:val="28"/>
          <w:szCs w:val="28"/>
          <w:rtl/>
        </w:rPr>
        <w:t>המשרד רשאי שלא לקבל את ההצעה הזולה ביותר, או כל הצעה שהיא ו/או לבטל</w:t>
      </w:r>
      <w:r w:rsidRPr="00621418">
        <w:rPr>
          <w:rFonts w:cs="Narkisim"/>
          <w:sz w:val="28"/>
          <w:szCs w:val="28"/>
          <w:rtl/>
        </w:rPr>
        <w:t xml:space="preserve"> את המכרז מבלי להכריז על זוכה כלשהו, וכן רשאי לנהל משא ומתן </w:t>
      </w:r>
      <w:r w:rsidRPr="00621418">
        <w:rPr>
          <w:rFonts w:cs="Narkisim" w:hint="cs"/>
          <w:sz w:val="28"/>
          <w:szCs w:val="28"/>
          <w:rtl/>
        </w:rPr>
        <w:t xml:space="preserve">כספי </w:t>
      </w:r>
      <w:r w:rsidRPr="00621418">
        <w:rPr>
          <w:rFonts w:cs="Narkisim"/>
          <w:sz w:val="28"/>
          <w:szCs w:val="28"/>
          <w:rtl/>
        </w:rPr>
        <w:t>עם מציעים שהצעותיהם תימצאנה מתאימות.</w:t>
      </w:r>
    </w:p>
    <w:p w:rsidR="006E4141" w:rsidRDefault="002D555D">
      <w:pPr>
        <w:spacing w:after="120" w:line="276" w:lineRule="auto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621418">
        <w:rPr>
          <w:rFonts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621418">
        <w:rPr>
          <w:rFonts w:cs="Narkisim" w:hint="cs"/>
          <w:b/>
          <w:bCs/>
          <w:sz w:val="28"/>
          <w:szCs w:val="28"/>
          <w:rtl/>
        </w:rPr>
        <w:t xml:space="preserve">חוברת </w:t>
      </w:r>
      <w:r w:rsidRPr="00621418">
        <w:rPr>
          <w:rFonts w:cs="Narkisim"/>
          <w:b/>
          <w:bCs/>
          <w:sz w:val="28"/>
          <w:szCs w:val="28"/>
          <w:rtl/>
        </w:rPr>
        <w:t>המכרז עצמ</w:t>
      </w:r>
      <w:r w:rsidRPr="00621418">
        <w:rPr>
          <w:rFonts w:cs="Narkisim" w:hint="cs"/>
          <w:b/>
          <w:bCs/>
          <w:sz w:val="28"/>
          <w:szCs w:val="28"/>
          <w:rtl/>
        </w:rPr>
        <w:t>ה</w:t>
      </w:r>
      <w:r w:rsidRPr="00621418">
        <w:rPr>
          <w:rFonts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0C625A" w:rsidRPr="008056C0" w:rsidRDefault="000C625A" w:rsidP="000C625A">
      <w:pPr>
        <w:spacing w:after="120"/>
        <w:rPr>
          <w:rFonts w:ascii="Narkisim" w:hAnsi="Narkisim" w:cs="Narkisim"/>
          <w:b/>
          <w:bCs/>
          <w:sz w:val="28"/>
          <w:szCs w:val="28"/>
          <w:rtl/>
        </w:rPr>
      </w:pPr>
    </w:p>
    <w:p w:rsidR="000C625A" w:rsidRPr="008056C0" w:rsidRDefault="000C625A" w:rsidP="000C625A">
      <w:pPr>
        <w:spacing w:after="120"/>
        <w:rPr>
          <w:rFonts w:ascii="Narkisim" w:hAnsi="Narkisim" w:cs="Narkisim"/>
          <w:b/>
          <w:bCs/>
          <w:sz w:val="28"/>
          <w:szCs w:val="28"/>
          <w:rtl/>
        </w:rPr>
      </w:pPr>
    </w:p>
    <w:p w:rsidR="000F62C7" w:rsidRPr="000F62C7" w:rsidRDefault="000F62C7" w:rsidP="001E6D29">
      <w:pPr>
        <w:rPr>
          <w:rFonts w:cs="Narkisim"/>
          <w:sz w:val="28"/>
          <w:szCs w:val="28"/>
          <w:rtl/>
        </w:rPr>
      </w:pPr>
      <w:bookmarkStart w:id="0" w:name="נספחד"/>
      <w:bookmarkStart w:id="1" w:name="Start"/>
      <w:bookmarkStart w:id="2" w:name="Adding01"/>
      <w:bookmarkStart w:id="3" w:name="MainToEl"/>
      <w:bookmarkStart w:id="4" w:name="About"/>
      <w:bookmarkStart w:id="5" w:name="Reference"/>
      <w:bookmarkStart w:id="6" w:name="Adding05"/>
      <w:bookmarkStart w:id="7" w:name="Adding04"/>
      <w:bookmarkStart w:id="8" w:name="Adding03"/>
      <w:bookmarkStart w:id="9" w:name="prodsector"/>
      <w:bookmarkStart w:id="10" w:name="prodsectorministry"/>
      <w:bookmarkStart w:id="11" w:name="enterprise_name"/>
      <w:bookmarkStart w:id="12" w:name="request_signed_hours"/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0F62C7" w:rsidRPr="000F62C7" w:rsidSect="007307D7">
      <w:headerReference w:type="default" r:id="rId9"/>
      <w:footerReference w:type="even" r:id="rId10"/>
      <w:footerReference w:type="default" r:id="rId11"/>
      <w:endnotePr>
        <w:numFmt w:val="lowerLetter"/>
      </w:endnotePr>
      <w:pgSz w:w="11907" w:h="16840"/>
      <w:pgMar w:top="2157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FC" w:rsidRDefault="002542FC">
      <w:r>
        <w:separator/>
      </w:r>
    </w:p>
  </w:endnote>
  <w:endnote w:type="continuationSeparator" w:id="0">
    <w:p w:rsidR="002542FC" w:rsidRDefault="002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91" w:rsidRDefault="00E92236">
    <w:pPr>
      <w:pStyle w:val="a8"/>
      <w:framePr w:wrap="around" w:vAnchor="text" w:hAnchor="text" w:y="1"/>
      <w:rPr>
        <w:rStyle w:val="ac"/>
      </w:rPr>
    </w:pPr>
    <w:r>
      <w:rPr>
        <w:rStyle w:val="ac"/>
        <w:rtl/>
      </w:rPr>
      <w:fldChar w:fldCharType="begin"/>
    </w:r>
    <w:r w:rsidR="007D3E91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7D3E91" w:rsidRDefault="007D3E9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91" w:rsidRDefault="007D3E91" w:rsidP="00567093">
    <w:pPr>
      <w:jc w:val="center"/>
      <w:rPr>
        <w:rFonts w:cs="Narkisim"/>
        <w:sz w:val="26"/>
        <w:szCs w:val="26"/>
        <w:rtl/>
      </w:rPr>
    </w:pPr>
    <w:r>
      <w:rPr>
        <w:rFonts w:cs="Narkisim" w:hint="cs"/>
        <w:sz w:val="26"/>
        <w:szCs w:val="26"/>
        <w:rtl/>
      </w:rPr>
      <w:t>___________________________________________________________</w:t>
    </w:r>
  </w:p>
  <w:p w:rsidR="007D3E91" w:rsidRDefault="007D3E91" w:rsidP="00567093">
    <w:pPr>
      <w:jc w:val="center"/>
      <w:rPr>
        <w:rFonts w:cs="Narkisim"/>
        <w:sz w:val="26"/>
        <w:szCs w:val="26"/>
        <w:rtl/>
      </w:rPr>
    </w:pPr>
    <w:r w:rsidRPr="00C94497">
      <w:rPr>
        <w:rFonts w:cs="Narkisim" w:hint="cs"/>
        <w:sz w:val="26"/>
        <w:szCs w:val="26"/>
        <w:rtl/>
      </w:rPr>
      <w:t xml:space="preserve">מכרז פומבי </w:t>
    </w:r>
    <w:r>
      <w:rPr>
        <w:rFonts w:cs="Narkisim" w:hint="cs"/>
        <w:sz w:val="26"/>
        <w:szCs w:val="26"/>
        <w:rtl/>
      </w:rPr>
      <w:t>37</w:t>
    </w:r>
    <w:r w:rsidRPr="00C94497">
      <w:rPr>
        <w:rFonts w:cs="Narkisim" w:hint="cs"/>
        <w:sz w:val="26"/>
        <w:szCs w:val="26"/>
        <w:rtl/>
      </w:rPr>
      <w:t>/</w:t>
    </w:r>
    <w:r>
      <w:rPr>
        <w:rFonts w:cs="Narkisim" w:hint="cs"/>
        <w:sz w:val="26"/>
        <w:szCs w:val="26"/>
        <w:rtl/>
      </w:rPr>
      <w:t>2014</w:t>
    </w:r>
    <w:r w:rsidRPr="00C94497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>מיון מועמדים למערך האבטחה של נציגויות ישראל בחו"ל</w:t>
    </w:r>
  </w:p>
  <w:p w:rsidR="007D3E91" w:rsidRDefault="007D3E91">
    <w:pPr>
      <w:jc w:val="center"/>
    </w:pPr>
    <w:r w:rsidRPr="00C94497">
      <w:rPr>
        <w:rFonts w:cs="Narkisim" w:hint="cs"/>
        <w:sz w:val="26"/>
        <w:szCs w:val="26"/>
        <w:rtl/>
      </w:rPr>
      <w:t xml:space="preserve">אגף </w:t>
    </w:r>
    <w:r>
      <w:rPr>
        <w:rFonts w:cs="Narkisim" w:hint="cs"/>
        <w:sz w:val="26"/>
        <w:szCs w:val="26"/>
        <w:rtl/>
      </w:rPr>
      <w:t>משאבי אנוש והדרכה</w:t>
    </w:r>
    <w:r w:rsidRPr="00C94497">
      <w:rPr>
        <w:rFonts w:cs="Narkisim" w:hint="cs"/>
        <w:sz w:val="26"/>
        <w:szCs w:val="26"/>
        <w:rtl/>
      </w:rPr>
      <w:t xml:space="preserve"> - משרד החוץ, </w:t>
    </w:r>
    <w:r w:rsidRPr="00C94497">
      <w:rPr>
        <w:rFonts w:cs="Narkisim"/>
        <w:sz w:val="26"/>
        <w:szCs w:val="26"/>
        <w:rtl/>
      </w:rPr>
      <w:t xml:space="preserve">עמוד </w:t>
    </w:r>
    <w:r w:rsidR="00E92236"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PAGE </w:instrText>
    </w:r>
    <w:r w:rsidR="00E92236" w:rsidRPr="00C94497">
      <w:rPr>
        <w:rFonts w:cs="Narkisim"/>
        <w:sz w:val="26"/>
        <w:szCs w:val="26"/>
      </w:rPr>
      <w:fldChar w:fldCharType="separate"/>
    </w:r>
    <w:r w:rsidR="001E6D29">
      <w:rPr>
        <w:rFonts w:cs="Narkisim"/>
        <w:noProof/>
        <w:sz w:val="26"/>
        <w:szCs w:val="26"/>
        <w:rtl/>
      </w:rPr>
      <w:t>1</w:t>
    </w:r>
    <w:r w:rsidR="00E92236" w:rsidRPr="00C94497">
      <w:rPr>
        <w:rFonts w:cs="Narkisim"/>
        <w:sz w:val="26"/>
        <w:szCs w:val="26"/>
      </w:rPr>
      <w:fldChar w:fldCharType="end"/>
    </w:r>
    <w:r w:rsidRPr="00C94497">
      <w:rPr>
        <w:rFonts w:cs="Narkisim"/>
        <w:sz w:val="26"/>
        <w:szCs w:val="26"/>
        <w:rtl/>
      </w:rPr>
      <w:t xml:space="preserve"> מתוך </w:t>
    </w:r>
    <w:r w:rsidR="00E92236"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NUMPAGES  </w:instrText>
    </w:r>
    <w:r w:rsidR="00E92236" w:rsidRPr="00C94497">
      <w:rPr>
        <w:rFonts w:cs="Narkisim"/>
        <w:sz w:val="26"/>
        <w:szCs w:val="26"/>
      </w:rPr>
      <w:fldChar w:fldCharType="separate"/>
    </w:r>
    <w:r w:rsidR="001E6D29">
      <w:rPr>
        <w:rFonts w:cs="Narkisim"/>
        <w:noProof/>
        <w:sz w:val="26"/>
        <w:szCs w:val="26"/>
        <w:rtl/>
      </w:rPr>
      <w:t>1</w:t>
    </w:r>
    <w:r w:rsidR="00E92236" w:rsidRPr="00C94497">
      <w:rPr>
        <w:rFonts w:cs="Narkisim"/>
        <w:sz w:val="26"/>
        <w:szCs w:val="26"/>
      </w:rPr>
      <w:fldChar w:fldCharType="end"/>
    </w:r>
  </w:p>
  <w:p w:rsidR="007D3E91" w:rsidRDefault="007D3E91" w:rsidP="00C16339">
    <w:pPr>
      <w:pStyle w:val="a8"/>
      <w:ind w:right="36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FC" w:rsidRDefault="002542FC">
      <w:r>
        <w:separator/>
      </w:r>
    </w:p>
  </w:footnote>
  <w:footnote w:type="continuationSeparator" w:id="0">
    <w:p w:rsidR="002542FC" w:rsidRDefault="0025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91" w:rsidRPr="00F3447D" w:rsidRDefault="007D3E91" w:rsidP="007307D7">
    <w:pPr>
      <w:pStyle w:val="a6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205740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" name="תמונה 1" descr="Description: 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escription: 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13F"/>
    <w:multiLevelType w:val="hybridMultilevel"/>
    <w:tmpl w:val="0F381254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34E3E"/>
    <w:multiLevelType w:val="hybridMultilevel"/>
    <w:tmpl w:val="5D1A1F32"/>
    <w:lvl w:ilvl="0" w:tplc="79C885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4C6"/>
    <w:multiLevelType w:val="hybridMultilevel"/>
    <w:tmpl w:val="9A74D28E"/>
    <w:lvl w:ilvl="0" w:tplc="7654F23C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96B7AC2"/>
    <w:multiLevelType w:val="hybridMultilevel"/>
    <w:tmpl w:val="679E9A86"/>
    <w:lvl w:ilvl="0" w:tplc="E2EC0320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D5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A55E57"/>
    <w:multiLevelType w:val="hybridMultilevel"/>
    <w:tmpl w:val="F89C0B96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554A8"/>
    <w:multiLevelType w:val="hybridMultilevel"/>
    <w:tmpl w:val="E3F613B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3009"/>
    <w:multiLevelType w:val="hybridMultilevel"/>
    <w:tmpl w:val="14288954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C26E3"/>
    <w:multiLevelType w:val="hybridMultilevel"/>
    <w:tmpl w:val="386CDD26"/>
    <w:lvl w:ilvl="0" w:tplc="7654F23C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84720"/>
    <w:multiLevelType w:val="singleLevel"/>
    <w:tmpl w:val="23C0F726"/>
    <w:lvl w:ilvl="0">
      <w:start w:val="1"/>
      <w:numFmt w:val="hebrew1"/>
      <w:pStyle w:val="7"/>
      <w:lvlText w:val="%1."/>
      <w:lvlJc w:val="left"/>
      <w:pPr>
        <w:tabs>
          <w:tab w:val="num" w:pos="501"/>
        </w:tabs>
        <w:ind w:left="501" w:right="501" w:hanging="360"/>
      </w:pPr>
      <w:rPr>
        <w:rFonts w:cs="Times New Roman" w:hint="default"/>
        <w:sz w:val="2"/>
        <w:szCs w:val="24"/>
      </w:rPr>
    </w:lvl>
  </w:abstractNum>
  <w:abstractNum w:abstractNumId="10">
    <w:nsid w:val="15A47ACE"/>
    <w:multiLevelType w:val="hybridMultilevel"/>
    <w:tmpl w:val="F4C253C0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AC6572"/>
    <w:multiLevelType w:val="hybridMultilevel"/>
    <w:tmpl w:val="2898A9E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668D6"/>
    <w:multiLevelType w:val="hybridMultilevel"/>
    <w:tmpl w:val="66A66C72"/>
    <w:lvl w:ilvl="0" w:tplc="7654F23C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B2EF8"/>
    <w:multiLevelType w:val="hybridMultilevel"/>
    <w:tmpl w:val="26480AC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51110"/>
    <w:multiLevelType w:val="multilevel"/>
    <w:tmpl w:val="7CC86D84"/>
    <w:lvl w:ilvl="0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bCs w:val="0"/>
        <w:i w:val="0"/>
        <w:iCs w:val="0"/>
        <w:strike w:val="0"/>
        <w:dstrike w:val="0"/>
        <w:sz w:val="24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243C9E"/>
    <w:multiLevelType w:val="hybridMultilevel"/>
    <w:tmpl w:val="FFDAD8D0"/>
    <w:lvl w:ilvl="0" w:tplc="1EE0D2FA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6D47BA"/>
    <w:multiLevelType w:val="multilevel"/>
    <w:tmpl w:val="F148EAF8"/>
    <w:lvl w:ilvl="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2DDA4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9">
    <w:nsid w:val="37445EAD"/>
    <w:multiLevelType w:val="hybridMultilevel"/>
    <w:tmpl w:val="9B0A642E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57028"/>
    <w:multiLevelType w:val="multilevel"/>
    <w:tmpl w:val="C158CEF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1">
    <w:nsid w:val="3D051F88"/>
    <w:multiLevelType w:val="hybridMultilevel"/>
    <w:tmpl w:val="DCC637B6"/>
    <w:lvl w:ilvl="0" w:tplc="B3FEA5E8">
      <w:start w:val="1"/>
      <w:numFmt w:val="hebrew1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72BF7"/>
    <w:multiLevelType w:val="hybridMultilevel"/>
    <w:tmpl w:val="B0DA3496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0446C"/>
    <w:multiLevelType w:val="hybridMultilevel"/>
    <w:tmpl w:val="33F0E9DC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BE1840"/>
    <w:multiLevelType w:val="hybridMultilevel"/>
    <w:tmpl w:val="E73EF742"/>
    <w:lvl w:ilvl="0" w:tplc="E2EC0320">
      <w:start w:val="1"/>
      <w:numFmt w:val="hebrew1"/>
      <w:lvlText w:val="%1."/>
      <w:lvlJc w:val="left"/>
      <w:pPr>
        <w:ind w:left="717" w:hanging="360"/>
      </w:pPr>
      <w:rPr>
        <w:rFonts w:cs="Narkisim" w:hint="cs"/>
        <w:b w:val="0"/>
        <w:b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6A37B4E"/>
    <w:multiLevelType w:val="hybridMultilevel"/>
    <w:tmpl w:val="6CB03016"/>
    <w:lvl w:ilvl="0" w:tplc="B3FEA5E8">
      <w:start w:val="1"/>
      <w:numFmt w:val="hebrew1"/>
      <w:lvlText w:val="%1."/>
      <w:lvlJc w:val="left"/>
      <w:pPr>
        <w:ind w:left="72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16763"/>
    <w:multiLevelType w:val="multilevel"/>
    <w:tmpl w:val="15DA8EAA"/>
    <w:lvl w:ilvl="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5D3222D7"/>
    <w:multiLevelType w:val="hybridMultilevel"/>
    <w:tmpl w:val="775A4B3C"/>
    <w:lvl w:ilvl="0" w:tplc="0409000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AB7564"/>
    <w:multiLevelType w:val="hybridMultilevel"/>
    <w:tmpl w:val="850E03AA"/>
    <w:lvl w:ilvl="0" w:tplc="7654F23C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03D0C"/>
    <w:multiLevelType w:val="hybridMultilevel"/>
    <w:tmpl w:val="44FE1DEA"/>
    <w:lvl w:ilvl="0" w:tplc="7654F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4A482856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5616F50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B6065C"/>
    <w:multiLevelType w:val="hybridMultilevel"/>
    <w:tmpl w:val="2FF2D006"/>
    <w:lvl w:ilvl="0" w:tplc="7654F23C">
      <w:start w:val="1"/>
      <w:numFmt w:val="hebrew1"/>
      <w:lvlText w:val="%1."/>
      <w:lvlJc w:val="left"/>
      <w:pPr>
        <w:ind w:left="78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5D24ECF"/>
    <w:multiLevelType w:val="hybridMultilevel"/>
    <w:tmpl w:val="5CD02E96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061CD3"/>
    <w:multiLevelType w:val="hybridMultilevel"/>
    <w:tmpl w:val="28A0EC92"/>
    <w:lvl w:ilvl="0" w:tplc="7654F23C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27AB7"/>
    <w:multiLevelType w:val="hybridMultilevel"/>
    <w:tmpl w:val="10AE4A02"/>
    <w:lvl w:ilvl="0" w:tplc="7654F23C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4052B"/>
    <w:multiLevelType w:val="hybridMultilevel"/>
    <w:tmpl w:val="600C0668"/>
    <w:lvl w:ilvl="0" w:tplc="3FE828C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C22A9"/>
    <w:multiLevelType w:val="hybridMultilevel"/>
    <w:tmpl w:val="EBF603F4"/>
    <w:lvl w:ilvl="0" w:tplc="81948EA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55A93"/>
    <w:multiLevelType w:val="hybridMultilevel"/>
    <w:tmpl w:val="E4A630EA"/>
    <w:lvl w:ilvl="0" w:tplc="B3FEA5E8">
      <w:start w:val="1"/>
      <w:numFmt w:val="hebrew1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7"/>
  </w:num>
  <w:num w:numId="5">
    <w:abstractNumId w:val="35"/>
  </w:num>
  <w:num w:numId="6">
    <w:abstractNumId w:val="5"/>
  </w:num>
  <w:num w:numId="7">
    <w:abstractNumId w:val="6"/>
  </w:num>
  <w:num w:numId="8">
    <w:abstractNumId w:val="26"/>
  </w:num>
  <w:num w:numId="9">
    <w:abstractNumId w:val="23"/>
  </w:num>
  <w:num w:numId="10">
    <w:abstractNumId w:val="8"/>
  </w:num>
  <w:num w:numId="11">
    <w:abstractNumId w:val="12"/>
  </w:num>
  <w:num w:numId="12">
    <w:abstractNumId w:val="30"/>
  </w:num>
  <w:num w:numId="13">
    <w:abstractNumId w:val="33"/>
  </w:num>
  <w:num w:numId="14">
    <w:abstractNumId w:val="16"/>
  </w:num>
  <w:num w:numId="15">
    <w:abstractNumId w:val="28"/>
  </w:num>
  <w:num w:numId="16">
    <w:abstractNumId w:val="34"/>
  </w:num>
  <w:num w:numId="17">
    <w:abstractNumId w:val="13"/>
  </w:num>
  <w:num w:numId="18">
    <w:abstractNumId w:val="24"/>
  </w:num>
  <w:num w:numId="19">
    <w:abstractNumId w:val="29"/>
  </w:num>
  <w:num w:numId="20">
    <w:abstractNumId w:val="31"/>
  </w:num>
  <w:num w:numId="21">
    <w:abstractNumId w:val="15"/>
  </w:num>
  <w:num w:numId="22">
    <w:abstractNumId w:val="27"/>
  </w:num>
  <w:num w:numId="23">
    <w:abstractNumId w:val="2"/>
  </w:num>
  <w:num w:numId="24">
    <w:abstractNumId w:val="1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4"/>
  </w:num>
  <w:num w:numId="29">
    <w:abstractNumId w:val="19"/>
  </w:num>
  <w:num w:numId="30">
    <w:abstractNumId w:val="21"/>
  </w:num>
  <w:num w:numId="31">
    <w:abstractNumId w:val="37"/>
  </w:num>
  <w:num w:numId="32">
    <w:abstractNumId w:val="25"/>
  </w:num>
  <w:num w:numId="33">
    <w:abstractNumId w:val="22"/>
  </w:num>
  <w:num w:numId="34">
    <w:abstractNumId w:val="0"/>
  </w:num>
  <w:num w:numId="35">
    <w:abstractNumId w:val="32"/>
  </w:num>
  <w:num w:numId="36">
    <w:abstractNumId w:val="3"/>
  </w:num>
  <w:num w:numId="37">
    <w:abstractNumId w:val="1"/>
  </w:num>
  <w:num w:numId="38">
    <w:abstractNumId w:val="20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D7"/>
    <w:rsid w:val="00006508"/>
    <w:rsid w:val="00011144"/>
    <w:rsid w:val="0001638B"/>
    <w:rsid w:val="000169CA"/>
    <w:rsid w:val="00016B21"/>
    <w:rsid w:val="00017BA2"/>
    <w:rsid w:val="00020462"/>
    <w:rsid w:val="000226D3"/>
    <w:rsid w:val="000227DE"/>
    <w:rsid w:val="000312DA"/>
    <w:rsid w:val="00031814"/>
    <w:rsid w:val="00033956"/>
    <w:rsid w:val="00033D01"/>
    <w:rsid w:val="00034073"/>
    <w:rsid w:val="00034F86"/>
    <w:rsid w:val="00037BFB"/>
    <w:rsid w:val="00040797"/>
    <w:rsid w:val="00040E51"/>
    <w:rsid w:val="00040E60"/>
    <w:rsid w:val="000437C5"/>
    <w:rsid w:val="00043BA4"/>
    <w:rsid w:val="00047425"/>
    <w:rsid w:val="00051F56"/>
    <w:rsid w:val="00054B88"/>
    <w:rsid w:val="000610EC"/>
    <w:rsid w:val="00061AF5"/>
    <w:rsid w:val="0006650B"/>
    <w:rsid w:val="00074D02"/>
    <w:rsid w:val="000757C9"/>
    <w:rsid w:val="000758B8"/>
    <w:rsid w:val="00076861"/>
    <w:rsid w:val="00081AA1"/>
    <w:rsid w:val="00084672"/>
    <w:rsid w:val="00092D4D"/>
    <w:rsid w:val="00092FE0"/>
    <w:rsid w:val="00095BB7"/>
    <w:rsid w:val="000A1743"/>
    <w:rsid w:val="000A31E9"/>
    <w:rsid w:val="000A69B6"/>
    <w:rsid w:val="000B0E6D"/>
    <w:rsid w:val="000B0F1D"/>
    <w:rsid w:val="000B1CF4"/>
    <w:rsid w:val="000B3E9C"/>
    <w:rsid w:val="000B3FEA"/>
    <w:rsid w:val="000B4A82"/>
    <w:rsid w:val="000B5E94"/>
    <w:rsid w:val="000B6DA5"/>
    <w:rsid w:val="000B7F77"/>
    <w:rsid w:val="000C22BA"/>
    <w:rsid w:val="000C49E8"/>
    <w:rsid w:val="000C625A"/>
    <w:rsid w:val="000D0774"/>
    <w:rsid w:val="000D1A4A"/>
    <w:rsid w:val="000D4F37"/>
    <w:rsid w:val="000E055C"/>
    <w:rsid w:val="000E1C3F"/>
    <w:rsid w:val="000E2E6A"/>
    <w:rsid w:val="000E5442"/>
    <w:rsid w:val="000E621B"/>
    <w:rsid w:val="000F28C6"/>
    <w:rsid w:val="000F39D5"/>
    <w:rsid w:val="000F6110"/>
    <w:rsid w:val="000F62C7"/>
    <w:rsid w:val="000F6C9C"/>
    <w:rsid w:val="000F713D"/>
    <w:rsid w:val="001019E8"/>
    <w:rsid w:val="00104BAA"/>
    <w:rsid w:val="00105A93"/>
    <w:rsid w:val="00106226"/>
    <w:rsid w:val="001100EF"/>
    <w:rsid w:val="00110BEF"/>
    <w:rsid w:val="0011190A"/>
    <w:rsid w:val="001122EE"/>
    <w:rsid w:val="001126F4"/>
    <w:rsid w:val="00115AA7"/>
    <w:rsid w:val="00115B0D"/>
    <w:rsid w:val="00115EEE"/>
    <w:rsid w:val="00115F87"/>
    <w:rsid w:val="00116850"/>
    <w:rsid w:val="0012017A"/>
    <w:rsid w:val="001218B7"/>
    <w:rsid w:val="00123610"/>
    <w:rsid w:val="00124A61"/>
    <w:rsid w:val="00125944"/>
    <w:rsid w:val="00132226"/>
    <w:rsid w:val="0013238E"/>
    <w:rsid w:val="001348C6"/>
    <w:rsid w:val="00136746"/>
    <w:rsid w:val="001405F6"/>
    <w:rsid w:val="0014098B"/>
    <w:rsid w:val="00141934"/>
    <w:rsid w:val="00143201"/>
    <w:rsid w:val="00143D32"/>
    <w:rsid w:val="001478C8"/>
    <w:rsid w:val="00147E3D"/>
    <w:rsid w:val="00150A20"/>
    <w:rsid w:val="0015149C"/>
    <w:rsid w:val="0015225E"/>
    <w:rsid w:val="00153B9C"/>
    <w:rsid w:val="001573D0"/>
    <w:rsid w:val="00157A20"/>
    <w:rsid w:val="001605C6"/>
    <w:rsid w:val="00161163"/>
    <w:rsid w:val="00161607"/>
    <w:rsid w:val="00163083"/>
    <w:rsid w:val="00167D57"/>
    <w:rsid w:val="00172ABB"/>
    <w:rsid w:val="00173205"/>
    <w:rsid w:val="00174C49"/>
    <w:rsid w:val="00175600"/>
    <w:rsid w:val="00180611"/>
    <w:rsid w:val="00181B6D"/>
    <w:rsid w:val="0018359B"/>
    <w:rsid w:val="00184CE8"/>
    <w:rsid w:val="00190961"/>
    <w:rsid w:val="00191C37"/>
    <w:rsid w:val="00197B78"/>
    <w:rsid w:val="001A2001"/>
    <w:rsid w:val="001A27CF"/>
    <w:rsid w:val="001A3E7C"/>
    <w:rsid w:val="001A6845"/>
    <w:rsid w:val="001B2C55"/>
    <w:rsid w:val="001B4D13"/>
    <w:rsid w:val="001B788D"/>
    <w:rsid w:val="001C18E9"/>
    <w:rsid w:val="001C1918"/>
    <w:rsid w:val="001C2B12"/>
    <w:rsid w:val="001C2CED"/>
    <w:rsid w:val="001C3C6F"/>
    <w:rsid w:val="001C5968"/>
    <w:rsid w:val="001D1FBB"/>
    <w:rsid w:val="001D318C"/>
    <w:rsid w:val="001D3BDC"/>
    <w:rsid w:val="001D47FE"/>
    <w:rsid w:val="001D4979"/>
    <w:rsid w:val="001D7921"/>
    <w:rsid w:val="001E0082"/>
    <w:rsid w:val="001E202C"/>
    <w:rsid w:val="001E260D"/>
    <w:rsid w:val="001E2B68"/>
    <w:rsid w:val="001E38C6"/>
    <w:rsid w:val="001E3EB6"/>
    <w:rsid w:val="001E6D29"/>
    <w:rsid w:val="001F1D22"/>
    <w:rsid w:val="001F4661"/>
    <w:rsid w:val="001F54E0"/>
    <w:rsid w:val="002048DF"/>
    <w:rsid w:val="002057CC"/>
    <w:rsid w:val="0020673D"/>
    <w:rsid w:val="00211CD6"/>
    <w:rsid w:val="00212714"/>
    <w:rsid w:val="00213635"/>
    <w:rsid w:val="0021373A"/>
    <w:rsid w:val="00215D9D"/>
    <w:rsid w:val="00217C0C"/>
    <w:rsid w:val="00227275"/>
    <w:rsid w:val="00235CEF"/>
    <w:rsid w:val="00241DDC"/>
    <w:rsid w:val="00242985"/>
    <w:rsid w:val="002448A6"/>
    <w:rsid w:val="00244F7A"/>
    <w:rsid w:val="00247DDA"/>
    <w:rsid w:val="00251099"/>
    <w:rsid w:val="00251ED4"/>
    <w:rsid w:val="002542FC"/>
    <w:rsid w:val="00260F6C"/>
    <w:rsid w:val="0026553B"/>
    <w:rsid w:val="0028491E"/>
    <w:rsid w:val="00290AA3"/>
    <w:rsid w:val="0029749B"/>
    <w:rsid w:val="002B4C8A"/>
    <w:rsid w:val="002B6E86"/>
    <w:rsid w:val="002C1774"/>
    <w:rsid w:val="002C5BEF"/>
    <w:rsid w:val="002D4DBF"/>
    <w:rsid w:val="002D555D"/>
    <w:rsid w:val="002D5A30"/>
    <w:rsid w:val="002D5C76"/>
    <w:rsid w:val="002E09D3"/>
    <w:rsid w:val="002E1E1C"/>
    <w:rsid w:val="002E2309"/>
    <w:rsid w:val="002E3193"/>
    <w:rsid w:val="002E4D72"/>
    <w:rsid w:val="002E5EB2"/>
    <w:rsid w:val="002F1C70"/>
    <w:rsid w:val="002F4A1F"/>
    <w:rsid w:val="00303517"/>
    <w:rsid w:val="00303796"/>
    <w:rsid w:val="00306425"/>
    <w:rsid w:val="00307EF1"/>
    <w:rsid w:val="003108F3"/>
    <w:rsid w:val="00315DD6"/>
    <w:rsid w:val="00316538"/>
    <w:rsid w:val="00320635"/>
    <w:rsid w:val="00320854"/>
    <w:rsid w:val="00326FE4"/>
    <w:rsid w:val="0033000F"/>
    <w:rsid w:val="00334DED"/>
    <w:rsid w:val="00337416"/>
    <w:rsid w:val="00340D75"/>
    <w:rsid w:val="003450CA"/>
    <w:rsid w:val="0035144C"/>
    <w:rsid w:val="003529E6"/>
    <w:rsid w:val="00353174"/>
    <w:rsid w:val="0035716D"/>
    <w:rsid w:val="003579EA"/>
    <w:rsid w:val="00357FBA"/>
    <w:rsid w:val="00362DD6"/>
    <w:rsid w:val="00363C2E"/>
    <w:rsid w:val="003640F1"/>
    <w:rsid w:val="00365608"/>
    <w:rsid w:val="0036595F"/>
    <w:rsid w:val="00366370"/>
    <w:rsid w:val="00367306"/>
    <w:rsid w:val="00370278"/>
    <w:rsid w:val="00373A1F"/>
    <w:rsid w:val="00374446"/>
    <w:rsid w:val="003752A5"/>
    <w:rsid w:val="003907AE"/>
    <w:rsid w:val="00390F4F"/>
    <w:rsid w:val="003914CC"/>
    <w:rsid w:val="00391693"/>
    <w:rsid w:val="00391B1D"/>
    <w:rsid w:val="003945D9"/>
    <w:rsid w:val="003A38A0"/>
    <w:rsid w:val="003A3FB7"/>
    <w:rsid w:val="003A41D1"/>
    <w:rsid w:val="003B03EF"/>
    <w:rsid w:val="003B15C1"/>
    <w:rsid w:val="003B3468"/>
    <w:rsid w:val="003B3BD4"/>
    <w:rsid w:val="003B5516"/>
    <w:rsid w:val="003C5FB2"/>
    <w:rsid w:val="003C70CE"/>
    <w:rsid w:val="003C75AA"/>
    <w:rsid w:val="003D4703"/>
    <w:rsid w:val="003D6BF6"/>
    <w:rsid w:val="003D7C7E"/>
    <w:rsid w:val="003D7D97"/>
    <w:rsid w:val="003E229F"/>
    <w:rsid w:val="003E3617"/>
    <w:rsid w:val="003E48BB"/>
    <w:rsid w:val="003E4905"/>
    <w:rsid w:val="003E75D2"/>
    <w:rsid w:val="003F1F2B"/>
    <w:rsid w:val="003F4284"/>
    <w:rsid w:val="0040281B"/>
    <w:rsid w:val="004034AB"/>
    <w:rsid w:val="00404385"/>
    <w:rsid w:val="0040602B"/>
    <w:rsid w:val="00407174"/>
    <w:rsid w:val="00413823"/>
    <w:rsid w:val="00413829"/>
    <w:rsid w:val="00420742"/>
    <w:rsid w:val="004302CF"/>
    <w:rsid w:val="0043080E"/>
    <w:rsid w:val="00434819"/>
    <w:rsid w:val="00437D77"/>
    <w:rsid w:val="00437ECB"/>
    <w:rsid w:val="0044001F"/>
    <w:rsid w:val="004409CD"/>
    <w:rsid w:val="00441061"/>
    <w:rsid w:val="00441551"/>
    <w:rsid w:val="00442C86"/>
    <w:rsid w:val="00444010"/>
    <w:rsid w:val="00445107"/>
    <w:rsid w:val="00445D78"/>
    <w:rsid w:val="00446188"/>
    <w:rsid w:val="004512A5"/>
    <w:rsid w:val="00451C20"/>
    <w:rsid w:val="004522B4"/>
    <w:rsid w:val="00457253"/>
    <w:rsid w:val="0046346C"/>
    <w:rsid w:val="00466775"/>
    <w:rsid w:val="00466AC9"/>
    <w:rsid w:val="0047044B"/>
    <w:rsid w:val="004733AA"/>
    <w:rsid w:val="00473E3B"/>
    <w:rsid w:val="00480208"/>
    <w:rsid w:val="00480C92"/>
    <w:rsid w:val="00481D69"/>
    <w:rsid w:val="00482340"/>
    <w:rsid w:val="00482A0F"/>
    <w:rsid w:val="0048541B"/>
    <w:rsid w:val="00487896"/>
    <w:rsid w:val="00487D6D"/>
    <w:rsid w:val="00490D8F"/>
    <w:rsid w:val="00496911"/>
    <w:rsid w:val="00496D3F"/>
    <w:rsid w:val="0049718F"/>
    <w:rsid w:val="004A02F3"/>
    <w:rsid w:val="004A1BD9"/>
    <w:rsid w:val="004A774B"/>
    <w:rsid w:val="004B4456"/>
    <w:rsid w:val="004B61F7"/>
    <w:rsid w:val="004C4178"/>
    <w:rsid w:val="004C4F84"/>
    <w:rsid w:val="004D57A4"/>
    <w:rsid w:val="004D5C8F"/>
    <w:rsid w:val="004E3492"/>
    <w:rsid w:val="004E40D2"/>
    <w:rsid w:val="004F324B"/>
    <w:rsid w:val="004F691E"/>
    <w:rsid w:val="004F6A5D"/>
    <w:rsid w:val="00502A61"/>
    <w:rsid w:val="00502C3E"/>
    <w:rsid w:val="00503C74"/>
    <w:rsid w:val="00504480"/>
    <w:rsid w:val="00507A9D"/>
    <w:rsid w:val="00507BA3"/>
    <w:rsid w:val="005105CA"/>
    <w:rsid w:val="00512D0E"/>
    <w:rsid w:val="0052160E"/>
    <w:rsid w:val="00525D77"/>
    <w:rsid w:val="00526BD0"/>
    <w:rsid w:val="00527050"/>
    <w:rsid w:val="00530819"/>
    <w:rsid w:val="005327DE"/>
    <w:rsid w:val="005328BD"/>
    <w:rsid w:val="00536AE4"/>
    <w:rsid w:val="00540320"/>
    <w:rsid w:val="0054661E"/>
    <w:rsid w:val="00551200"/>
    <w:rsid w:val="0055183B"/>
    <w:rsid w:val="00554EF7"/>
    <w:rsid w:val="0056030D"/>
    <w:rsid w:val="00563E70"/>
    <w:rsid w:val="005640FD"/>
    <w:rsid w:val="00567093"/>
    <w:rsid w:val="00570335"/>
    <w:rsid w:val="005729DC"/>
    <w:rsid w:val="005742B8"/>
    <w:rsid w:val="005750B3"/>
    <w:rsid w:val="00577FDE"/>
    <w:rsid w:val="005803E4"/>
    <w:rsid w:val="00580651"/>
    <w:rsid w:val="00583EE5"/>
    <w:rsid w:val="00584706"/>
    <w:rsid w:val="005931A9"/>
    <w:rsid w:val="005954E7"/>
    <w:rsid w:val="0059581C"/>
    <w:rsid w:val="005A00FA"/>
    <w:rsid w:val="005A1764"/>
    <w:rsid w:val="005A3AF4"/>
    <w:rsid w:val="005A4762"/>
    <w:rsid w:val="005B1403"/>
    <w:rsid w:val="005B4C92"/>
    <w:rsid w:val="005B5FA8"/>
    <w:rsid w:val="005B678F"/>
    <w:rsid w:val="005C0C13"/>
    <w:rsid w:val="005C147D"/>
    <w:rsid w:val="005C2343"/>
    <w:rsid w:val="005C2A6A"/>
    <w:rsid w:val="005C41ED"/>
    <w:rsid w:val="005C4327"/>
    <w:rsid w:val="005C49AD"/>
    <w:rsid w:val="005D162A"/>
    <w:rsid w:val="005D593A"/>
    <w:rsid w:val="005D6A19"/>
    <w:rsid w:val="005E2BFA"/>
    <w:rsid w:val="005E3B23"/>
    <w:rsid w:val="005E46CE"/>
    <w:rsid w:val="005E5D05"/>
    <w:rsid w:val="005E77DE"/>
    <w:rsid w:val="005F0F5B"/>
    <w:rsid w:val="005F1C28"/>
    <w:rsid w:val="005F30D8"/>
    <w:rsid w:val="005F6C8A"/>
    <w:rsid w:val="006068E4"/>
    <w:rsid w:val="00607C5D"/>
    <w:rsid w:val="00611187"/>
    <w:rsid w:val="00611CFC"/>
    <w:rsid w:val="00615F56"/>
    <w:rsid w:val="0061792E"/>
    <w:rsid w:val="00621D92"/>
    <w:rsid w:val="006225E6"/>
    <w:rsid w:val="00633401"/>
    <w:rsid w:val="00633BA6"/>
    <w:rsid w:val="00635AC2"/>
    <w:rsid w:val="006360D5"/>
    <w:rsid w:val="00636B83"/>
    <w:rsid w:val="00642A07"/>
    <w:rsid w:val="00643196"/>
    <w:rsid w:val="006454B4"/>
    <w:rsid w:val="00645EB3"/>
    <w:rsid w:val="00646954"/>
    <w:rsid w:val="00647098"/>
    <w:rsid w:val="006558BD"/>
    <w:rsid w:val="00657DF1"/>
    <w:rsid w:val="00660C6E"/>
    <w:rsid w:val="00662094"/>
    <w:rsid w:val="00662BCE"/>
    <w:rsid w:val="00662EED"/>
    <w:rsid w:val="00664FA4"/>
    <w:rsid w:val="00665C09"/>
    <w:rsid w:val="0066729A"/>
    <w:rsid w:val="00667D09"/>
    <w:rsid w:val="00670DE9"/>
    <w:rsid w:val="00670F23"/>
    <w:rsid w:val="006722FC"/>
    <w:rsid w:val="0067307C"/>
    <w:rsid w:val="00674907"/>
    <w:rsid w:val="00674CCA"/>
    <w:rsid w:val="00677411"/>
    <w:rsid w:val="00682005"/>
    <w:rsid w:val="00682AB5"/>
    <w:rsid w:val="00682FDC"/>
    <w:rsid w:val="00684854"/>
    <w:rsid w:val="00687B5E"/>
    <w:rsid w:val="00691599"/>
    <w:rsid w:val="00693EB1"/>
    <w:rsid w:val="00693FA6"/>
    <w:rsid w:val="006946D4"/>
    <w:rsid w:val="0069763F"/>
    <w:rsid w:val="006A0014"/>
    <w:rsid w:val="006A3BAC"/>
    <w:rsid w:val="006A3C36"/>
    <w:rsid w:val="006A5B16"/>
    <w:rsid w:val="006B508D"/>
    <w:rsid w:val="006B7EA2"/>
    <w:rsid w:val="006C068C"/>
    <w:rsid w:val="006C29AA"/>
    <w:rsid w:val="006C5451"/>
    <w:rsid w:val="006C5963"/>
    <w:rsid w:val="006C62FA"/>
    <w:rsid w:val="006C63A2"/>
    <w:rsid w:val="006C6C16"/>
    <w:rsid w:val="006C7B24"/>
    <w:rsid w:val="006D3413"/>
    <w:rsid w:val="006D42A6"/>
    <w:rsid w:val="006D4329"/>
    <w:rsid w:val="006E4141"/>
    <w:rsid w:val="006E49A6"/>
    <w:rsid w:val="006E4E56"/>
    <w:rsid w:val="006E5432"/>
    <w:rsid w:val="006F15E6"/>
    <w:rsid w:val="006F2167"/>
    <w:rsid w:val="00704AA5"/>
    <w:rsid w:val="00712539"/>
    <w:rsid w:val="00714CD1"/>
    <w:rsid w:val="007157DC"/>
    <w:rsid w:val="00717631"/>
    <w:rsid w:val="0072293C"/>
    <w:rsid w:val="00722CF0"/>
    <w:rsid w:val="00723EEC"/>
    <w:rsid w:val="00730779"/>
    <w:rsid w:val="007307D7"/>
    <w:rsid w:val="0073502F"/>
    <w:rsid w:val="00742AAA"/>
    <w:rsid w:val="00745406"/>
    <w:rsid w:val="0074669B"/>
    <w:rsid w:val="0075272E"/>
    <w:rsid w:val="007548A8"/>
    <w:rsid w:val="00755F76"/>
    <w:rsid w:val="00757FF3"/>
    <w:rsid w:val="00761C2B"/>
    <w:rsid w:val="00762AFF"/>
    <w:rsid w:val="007750B1"/>
    <w:rsid w:val="0078284A"/>
    <w:rsid w:val="00784373"/>
    <w:rsid w:val="0078700E"/>
    <w:rsid w:val="00791387"/>
    <w:rsid w:val="0079461F"/>
    <w:rsid w:val="00795426"/>
    <w:rsid w:val="00797B42"/>
    <w:rsid w:val="007A0D42"/>
    <w:rsid w:val="007A1DB4"/>
    <w:rsid w:val="007A3003"/>
    <w:rsid w:val="007A58EE"/>
    <w:rsid w:val="007B4943"/>
    <w:rsid w:val="007B4C1F"/>
    <w:rsid w:val="007B61AD"/>
    <w:rsid w:val="007C5B90"/>
    <w:rsid w:val="007C7390"/>
    <w:rsid w:val="007D3E91"/>
    <w:rsid w:val="007D42B6"/>
    <w:rsid w:val="007E0198"/>
    <w:rsid w:val="007E07FC"/>
    <w:rsid w:val="007E4CA8"/>
    <w:rsid w:val="007E5ED2"/>
    <w:rsid w:val="007F66BA"/>
    <w:rsid w:val="008012F4"/>
    <w:rsid w:val="00801772"/>
    <w:rsid w:val="008029D8"/>
    <w:rsid w:val="008056C0"/>
    <w:rsid w:val="0080594D"/>
    <w:rsid w:val="00805F99"/>
    <w:rsid w:val="0080792C"/>
    <w:rsid w:val="0081166E"/>
    <w:rsid w:val="00811E2B"/>
    <w:rsid w:val="00812406"/>
    <w:rsid w:val="008149B0"/>
    <w:rsid w:val="00817612"/>
    <w:rsid w:val="00817C3C"/>
    <w:rsid w:val="00820AF3"/>
    <w:rsid w:val="00821BCF"/>
    <w:rsid w:val="00822614"/>
    <w:rsid w:val="0082290C"/>
    <w:rsid w:val="00822B2C"/>
    <w:rsid w:val="00823738"/>
    <w:rsid w:val="00824E4D"/>
    <w:rsid w:val="00825E4A"/>
    <w:rsid w:val="008266CD"/>
    <w:rsid w:val="0082689E"/>
    <w:rsid w:val="0083018D"/>
    <w:rsid w:val="008305E4"/>
    <w:rsid w:val="008326E7"/>
    <w:rsid w:val="00833090"/>
    <w:rsid w:val="0083454D"/>
    <w:rsid w:val="00835060"/>
    <w:rsid w:val="00836AA1"/>
    <w:rsid w:val="00840F7A"/>
    <w:rsid w:val="00841B4B"/>
    <w:rsid w:val="008427ED"/>
    <w:rsid w:val="00842CAB"/>
    <w:rsid w:val="00843D72"/>
    <w:rsid w:val="008463B8"/>
    <w:rsid w:val="008504F5"/>
    <w:rsid w:val="00853C18"/>
    <w:rsid w:val="00854D5B"/>
    <w:rsid w:val="00855F15"/>
    <w:rsid w:val="008577BB"/>
    <w:rsid w:val="00860265"/>
    <w:rsid w:val="00863023"/>
    <w:rsid w:val="008645CA"/>
    <w:rsid w:val="00864907"/>
    <w:rsid w:val="00866373"/>
    <w:rsid w:val="00866982"/>
    <w:rsid w:val="00867530"/>
    <w:rsid w:val="00870352"/>
    <w:rsid w:val="008707EB"/>
    <w:rsid w:val="0087333E"/>
    <w:rsid w:val="008734CE"/>
    <w:rsid w:val="00873B32"/>
    <w:rsid w:val="00876C7A"/>
    <w:rsid w:val="0088376A"/>
    <w:rsid w:val="0088585F"/>
    <w:rsid w:val="00887CD8"/>
    <w:rsid w:val="008945E1"/>
    <w:rsid w:val="008A268D"/>
    <w:rsid w:val="008A3B00"/>
    <w:rsid w:val="008A66CF"/>
    <w:rsid w:val="008A7C9D"/>
    <w:rsid w:val="008B0A5C"/>
    <w:rsid w:val="008B2E81"/>
    <w:rsid w:val="008B424F"/>
    <w:rsid w:val="008B514D"/>
    <w:rsid w:val="008B7468"/>
    <w:rsid w:val="008C1542"/>
    <w:rsid w:val="008C2A68"/>
    <w:rsid w:val="008C451B"/>
    <w:rsid w:val="008C6A29"/>
    <w:rsid w:val="008D17D1"/>
    <w:rsid w:val="008D2F92"/>
    <w:rsid w:val="008D3CE4"/>
    <w:rsid w:val="008D3FDF"/>
    <w:rsid w:val="008D540C"/>
    <w:rsid w:val="008D6272"/>
    <w:rsid w:val="008D6B6E"/>
    <w:rsid w:val="008E1509"/>
    <w:rsid w:val="008E263F"/>
    <w:rsid w:val="008E2702"/>
    <w:rsid w:val="008E68C9"/>
    <w:rsid w:val="008E702D"/>
    <w:rsid w:val="008F303B"/>
    <w:rsid w:val="008F5620"/>
    <w:rsid w:val="0090275E"/>
    <w:rsid w:val="009045C6"/>
    <w:rsid w:val="00904AC4"/>
    <w:rsid w:val="009053F7"/>
    <w:rsid w:val="009074A3"/>
    <w:rsid w:val="009113D2"/>
    <w:rsid w:val="009123D8"/>
    <w:rsid w:val="00912CDB"/>
    <w:rsid w:val="0092184F"/>
    <w:rsid w:val="0092313A"/>
    <w:rsid w:val="00926251"/>
    <w:rsid w:val="00930D30"/>
    <w:rsid w:val="00933A5B"/>
    <w:rsid w:val="00934190"/>
    <w:rsid w:val="00946B15"/>
    <w:rsid w:val="00946CC8"/>
    <w:rsid w:val="00947894"/>
    <w:rsid w:val="00947A43"/>
    <w:rsid w:val="00947BE2"/>
    <w:rsid w:val="00950019"/>
    <w:rsid w:val="009519CF"/>
    <w:rsid w:val="009544AD"/>
    <w:rsid w:val="00961AC8"/>
    <w:rsid w:val="009647AE"/>
    <w:rsid w:val="009653CF"/>
    <w:rsid w:val="00965C3E"/>
    <w:rsid w:val="0097184F"/>
    <w:rsid w:val="0097532C"/>
    <w:rsid w:val="00975DC0"/>
    <w:rsid w:val="0098385D"/>
    <w:rsid w:val="009853A5"/>
    <w:rsid w:val="00985610"/>
    <w:rsid w:val="00985F3A"/>
    <w:rsid w:val="009933B5"/>
    <w:rsid w:val="0099526A"/>
    <w:rsid w:val="009A151F"/>
    <w:rsid w:val="009A233E"/>
    <w:rsid w:val="009A6B83"/>
    <w:rsid w:val="009B0162"/>
    <w:rsid w:val="009B2DC4"/>
    <w:rsid w:val="009B2FCD"/>
    <w:rsid w:val="009B3A65"/>
    <w:rsid w:val="009B5231"/>
    <w:rsid w:val="009B5377"/>
    <w:rsid w:val="009B6274"/>
    <w:rsid w:val="009C11F9"/>
    <w:rsid w:val="009C4903"/>
    <w:rsid w:val="009D166F"/>
    <w:rsid w:val="009D182C"/>
    <w:rsid w:val="009D2CCC"/>
    <w:rsid w:val="009D49FC"/>
    <w:rsid w:val="009D6DBE"/>
    <w:rsid w:val="009D766E"/>
    <w:rsid w:val="009E3C3A"/>
    <w:rsid w:val="009E51D2"/>
    <w:rsid w:val="009E6C95"/>
    <w:rsid w:val="009F6771"/>
    <w:rsid w:val="009F6C97"/>
    <w:rsid w:val="009F70C6"/>
    <w:rsid w:val="00A03BAE"/>
    <w:rsid w:val="00A0612A"/>
    <w:rsid w:val="00A110FD"/>
    <w:rsid w:val="00A11E62"/>
    <w:rsid w:val="00A15744"/>
    <w:rsid w:val="00A22116"/>
    <w:rsid w:val="00A2347E"/>
    <w:rsid w:val="00A2357F"/>
    <w:rsid w:val="00A26509"/>
    <w:rsid w:val="00A41582"/>
    <w:rsid w:val="00A43430"/>
    <w:rsid w:val="00A477F6"/>
    <w:rsid w:val="00A505E4"/>
    <w:rsid w:val="00A53E55"/>
    <w:rsid w:val="00A64B21"/>
    <w:rsid w:val="00A67149"/>
    <w:rsid w:val="00A70DC1"/>
    <w:rsid w:val="00A73D91"/>
    <w:rsid w:val="00A746C6"/>
    <w:rsid w:val="00A75E86"/>
    <w:rsid w:val="00A8133B"/>
    <w:rsid w:val="00A84818"/>
    <w:rsid w:val="00A8639C"/>
    <w:rsid w:val="00A87C3A"/>
    <w:rsid w:val="00A945D0"/>
    <w:rsid w:val="00AA5E69"/>
    <w:rsid w:val="00AB14E4"/>
    <w:rsid w:val="00AB21E4"/>
    <w:rsid w:val="00AB7F8A"/>
    <w:rsid w:val="00AC1379"/>
    <w:rsid w:val="00AC46FB"/>
    <w:rsid w:val="00AC5321"/>
    <w:rsid w:val="00AC793B"/>
    <w:rsid w:val="00AD18B8"/>
    <w:rsid w:val="00AD2E2E"/>
    <w:rsid w:val="00AD3724"/>
    <w:rsid w:val="00AD40BC"/>
    <w:rsid w:val="00AD4F4D"/>
    <w:rsid w:val="00AE26E9"/>
    <w:rsid w:val="00AF35BA"/>
    <w:rsid w:val="00AF3B00"/>
    <w:rsid w:val="00AF57AC"/>
    <w:rsid w:val="00B0610A"/>
    <w:rsid w:val="00B075A3"/>
    <w:rsid w:val="00B124E8"/>
    <w:rsid w:val="00B14252"/>
    <w:rsid w:val="00B17772"/>
    <w:rsid w:val="00B17DD7"/>
    <w:rsid w:val="00B21AB0"/>
    <w:rsid w:val="00B222D7"/>
    <w:rsid w:val="00B22AA7"/>
    <w:rsid w:val="00B2498D"/>
    <w:rsid w:val="00B27168"/>
    <w:rsid w:val="00B30892"/>
    <w:rsid w:val="00B312E3"/>
    <w:rsid w:val="00B5326F"/>
    <w:rsid w:val="00B5416A"/>
    <w:rsid w:val="00B548B1"/>
    <w:rsid w:val="00B55862"/>
    <w:rsid w:val="00B56A75"/>
    <w:rsid w:val="00B57A74"/>
    <w:rsid w:val="00B57EE7"/>
    <w:rsid w:val="00B60338"/>
    <w:rsid w:val="00B62CA5"/>
    <w:rsid w:val="00B63ED7"/>
    <w:rsid w:val="00B65B5F"/>
    <w:rsid w:val="00B734A1"/>
    <w:rsid w:val="00B77244"/>
    <w:rsid w:val="00B820B1"/>
    <w:rsid w:val="00B847D2"/>
    <w:rsid w:val="00B858F0"/>
    <w:rsid w:val="00B87164"/>
    <w:rsid w:val="00BA33FA"/>
    <w:rsid w:val="00BB0642"/>
    <w:rsid w:val="00BB4E17"/>
    <w:rsid w:val="00BB50A2"/>
    <w:rsid w:val="00BB72D6"/>
    <w:rsid w:val="00BC3698"/>
    <w:rsid w:val="00BC4262"/>
    <w:rsid w:val="00BC5B07"/>
    <w:rsid w:val="00BC5B65"/>
    <w:rsid w:val="00BD0596"/>
    <w:rsid w:val="00BD17C5"/>
    <w:rsid w:val="00BD279A"/>
    <w:rsid w:val="00BD745D"/>
    <w:rsid w:val="00BE0048"/>
    <w:rsid w:val="00BE07EB"/>
    <w:rsid w:val="00BE082F"/>
    <w:rsid w:val="00BE1281"/>
    <w:rsid w:val="00BE2740"/>
    <w:rsid w:val="00BE69AD"/>
    <w:rsid w:val="00BF2B95"/>
    <w:rsid w:val="00BF3DC0"/>
    <w:rsid w:val="00BF3E2F"/>
    <w:rsid w:val="00C01BBA"/>
    <w:rsid w:val="00C10D68"/>
    <w:rsid w:val="00C16339"/>
    <w:rsid w:val="00C17FB0"/>
    <w:rsid w:val="00C2058E"/>
    <w:rsid w:val="00C2209A"/>
    <w:rsid w:val="00C23DA7"/>
    <w:rsid w:val="00C26459"/>
    <w:rsid w:val="00C268C4"/>
    <w:rsid w:val="00C36384"/>
    <w:rsid w:val="00C364E9"/>
    <w:rsid w:val="00C45106"/>
    <w:rsid w:val="00C455B4"/>
    <w:rsid w:val="00C457A2"/>
    <w:rsid w:val="00C50702"/>
    <w:rsid w:val="00C53A46"/>
    <w:rsid w:val="00C56866"/>
    <w:rsid w:val="00C568B7"/>
    <w:rsid w:val="00C60EEC"/>
    <w:rsid w:val="00C6245B"/>
    <w:rsid w:val="00C647B9"/>
    <w:rsid w:val="00C6551D"/>
    <w:rsid w:val="00C70110"/>
    <w:rsid w:val="00C7280B"/>
    <w:rsid w:val="00C75DB0"/>
    <w:rsid w:val="00C80662"/>
    <w:rsid w:val="00C818E2"/>
    <w:rsid w:val="00C81A30"/>
    <w:rsid w:val="00C82858"/>
    <w:rsid w:val="00C83504"/>
    <w:rsid w:val="00C85BB5"/>
    <w:rsid w:val="00C87398"/>
    <w:rsid w:val="00C94087"/>
    <w:rsid w:val="00C97ABC"/>
    <w:rsid w:val="00CA5777"/>
    <w:rsid w:val="00CA76A1"/>
    <w:rsid w:val="00CB1744"/>
    <w:rsid w:val="00CB1E25"/>
    <w:rsid w:val="00CB2F9A"/>
    <w:rsid w:val="00CB42F3"/>
    <w:rsid w:val="00CB4B47"/>
    <w:rsid w:val="00CB67DA"/>
    <w:rsid w:val="00CB7951"/>
    <w:rsid w:val="00CB7DF4"/>
    <w:rsid w:val="00CC1F29"/>
    <w:rsid w:val="00CC5315"/>
    <w:rsid w:val="00CC6853"/>
    <w:rsid w:val="00CD1B33"/>
    <w:rsid w:val="00CD3449"/>
    <w:rsid w:val="00CD383F"/>
    <w:rsid w:val="00CD4C48"/>
    <w:rsid w:val="00CD6BCE"/>
    <w:rsid w:val="00CE0B5B"/>
    <w:rsid w:val="00CE5199"/>
    <w:rsid w:val="00CF1B58"/>
    <w:rsid w:val="00CF2A37"/>
    <w:rsid w:val="00CF39C4"/>
    <w:rsid w:val="00CF3ACC"/>
    <w:rsid w:val="00CF4B3F"/>
    <w:rsid w:val="00CF7145"/>
    <w:rsid w:val="00D0227E"/>
    <w:rsid w:val="00D05506"/>
    <w:rsid w:val="00D062E3"/>
    <w:rsid w:val="00D10E5C"/>
    <w:rsid w:val="00D119E5"/>
    <w:rsid w:val="00D14CF8"/>
    <w:rsid w:val="00D15919"/>
    <w:rsid w:val="00D16CB0"/>
    <w:rsid w:val="00D17CC8"/>
    <w:rsid w:val="00D2186D"/>
    <w:rsid w:val="00D237F6"/>
    <w:rsid w:val="00D251FD"/>
    <w:rsid w:val="00D2577B"/>
    <w:rsid w:val="00D30325"/>
    <w:rsid w:val="00D322A0"/>
    <w:rsid w:val="00D36372"/>
    <w:rsid w:val="00D37636"/>
    <w:rsid w:val="00D37ED8"/>
    <w:rsid w:val="00D436D2"/>
    <w:rsid w:val="00D437A5"/>
    <w:rsid w:val="00D441B9"/>
    <w:rsid w:val="00D4556F"/>
    <w:rsid w:val="00D50A7E"/>
    <w:rsid w:val="00D50E7A"/>
    <w:rsid w:val="00D5171F"/>
    <w:rsid w:val="00D561E5"/>
    <w:rsid w:val="00D56A88"/>
    <w:rsid w:val="00D57233"/>
    <w:rsid w:val="00D572D0"/>
    <w:rsid w:val="00D61A76"/>
    <w:rsid w:val="00D62043"/>
    <w:rsid w:val="00D67BEA"/>
    <w:rsid w:val="00D67FBB"/>
    <w:rsid w:val="00D7212D"/>
    <w:rsid w:val="00D722AA"/>
    <w:rsid w:val="00D744E1"/>
    <w:rsid w:val="00D76E51"/>
    <w:rsid w:val="00D77357"/>
    <w:rsid w:val="00D83984"/>
    <w:rsid w:val="00D909D5"/>
    <w:rsid w:val="00D93E0B"/>
    <w:rsid w:val="00D94C20"/>
    <w:rsid w:val="00D96320"/>
    <w:rsid w:val="00D97276"/>
    <w:rsid w:val="00D97293"/>
    <w:rsid w:val="00DA1057"/>
    <w:rsid w:val="00DA2AF2"/>
    <w:rsid w:val="00DA388D"/>
    <w:rsid w:val="00DA47E3"/>
    <w:rsid w:val="00DA57A0"/>
    <w:rsid w:val="00DB062C"/>
    <w:rsid w:val="00DB06E6"/>
    <w:rsid w:val="00DC4C47"/>
    <w:rsid w:val="00DC7D45"/>
    <w:rsid w:val="00DD0CFF"/>
    <w:rsid w:val="00DD5A24"/>
    <w:rsid w:val="00DD662B"/>
    <w:rsid w:val="00DD6A06"/>
    <w:rsid w:val="00DD7C17"/>
    <w:rsid w:val="00DE1CE2"/>
    <w:rsid w:val="00DE6018"/>
    <w:rsid w:val="00DF1CC1"/>
    <w:rsid w:val="00DF205E"/>
    <w:rsid w:val="00E003C7"/>
    <w:rsid w:val="00E030DF"/>
    <w:rsid w:val="00E037D5"/>
    <w:rsid w:val="00E106EA"/>
    <w:rsid w:val="00E10E23"/>
    <w:rsid w:val="00E11025"/>
    <w:rsid w:val="00E12AF0"/>
    <w:rsid w:val="00E227F8"/>
    <w:rsid w:val="00E23079"/>
    <w:rsid w:val="00E301FE"/>
    <w:rsid w:val="00E3067C"/>
    <w:rsid w:val="00E30C38"/>
    <w:rsid w:val="00E40C49"/>
    <w:rsid w:val="00E4343F"/>
    <w:rsid w:val="00E476ED"/>
    <w:rsid w:val="00E51722"/>
    <w:rsid w:val="00E52F60"/>
    <w:rsid w:val="00E53732"/>
    <w:rsid w:val="00E54158"/>
    <w:rsid w:val="00E5419E"/>
    <w:rsid w:val="00E55C18"/>
    <w:rsid w:val="00E56311"/>
    <w:rsid w:val="00E56B6A"/>
    <w:rsid w:val="00E61D58"/>
    <w:rsid w:val="00E64A4C"/>
    <w:rsid w:val="00E66100"/>
    <w:rsid w:val="00E73B6F"/>
    <w:rsid w:val="00E80813"/>
    <w:rsid w:val="00E820DB"/>
    <w:rsid w:val="00E858CE"/>
    <w:rsid w:val="00E92236"/>
    <w:rsid w:val="00E934BE"/>
    <w:rsid w:val="00E9705E"/>
    <w:rsid w:val="00EA2FA2"/>
    <w:rsid w:val="00EA4B04"/>
    <w:rsid w:val="00EA5D34"/>
    <w:rsid w:val="00EB1A9E"/>
    <w:rsid w:val="00EB1DB3"/>
    <w:rsid w:val="00EB4174"/>
    <w:rsid w:val="00EB56A1"/>
    <w:rsid w:val="00EB633D"/>
    <w:rsid w:val="00EC4C03"/>
    <w:rsid w:val="00EC5EED"/>
    <w:rsid w:val="00EC6959"/>
    <w:rsid w:val="00ED0CC9"/>
    <w:rsid w:val="00ED34E6"/>
    <w:rsid w:val="00ED3D64"/>
    <w:rsid w:val="00ED4C4A"/>
    <w:rsid w:val="00ED693C"/>
    <w:rsid w:val="00EE06EE"/>
    <w:rsid w:val="00EE32C7"/>
    <w:rsid w:val="00EE3E6A"/>
    <w:rsid w:val="00EE6695"/>
    <w:rsid w:val="00EE6F71"/>
    <w:rsid w:val="00F00E23"/>
    <w:rsid w:val="00F029C6"/>
    <w:rsid w:val="00F033D4"/>
    <w:rsid w:val="00F05E03"/>
    <w:rsid w:val="00F134DB"/>
    <w:rsid w:val="00F13D50"/>
    <w:rsid w:val="00F14018"/>
    <w:rsid w:val="00F1797D"/>
    <w:rsid w:val="00F25970"/>
    <w:rsid w:val="00F25F8C"/>
    <w:rsid w:val="00F41E45"/>
    <w:rsid w:val="00F4505B"/>
    <w:rsid w:val="00F45C9E"/>
    <w:rsid w:val="00F45F3F"/>
    <w:rsid w:val="00F468FB"/>
    <w:rsid w:val="00F526CB"/>
    <w:rsid w:val="00F529D5"/>
    <w:rsid w:val="00F57B65"/>
    <w:rsid w:val="00F65B76"/>
    <w:rsid w:val="00F66252"/>
    <w:rsid w:val="00F66D3C"/>
    <w:rsid w:val="00F67AAE"/>
    <w:rsid w:val="00F74248"/>
    <w:rsid w:val="00F776A4"/>
    <w:rsid w:val="00F77CA6"/>
    <w:rsid w:val="00F812C7"/>
    <w:rsid w:val="00F82336"/>
    <w:rsid w:val="00F84E4C"/>
    <w:rsid w:val="00F903E5"/>
    <w:rsid w:val="00F924E3"/>
    <w:rsid w:val="00F926C3"/>
    <w:rsid w:val="00F93C58"/>
    <w:rsid w:val="00F946ED"/>
    <w:rsid w:val="00F94749"/>
    <w:rsid w:val="00F96C00"/>
    <w:rsid w:val="00FA6B8E"/>
    <w:rsid w:val="00FA6EC4"/>
    <w:rsid w:val="00FA7AB7"/>
    <w:rsid w:val="00FB26D4"/>
    <w:rsid w:val="00FB326C"/>
    <w:rsid w:val="00FB527C"/>
    <w:rsid w:val="00FC1046"/>
    <w:rsid w:val="00FC1992"/>
    <w:rsid w:val="00FC5034"/>
    <w:rsid w:val="00FC7AAA"/>
    <w:rsid w:val="00FD16F6"/>
    <w:rsid w:val="00FD42B6"/>
    <w:rsid w:val="00FD4CE3"/>
    <w:rsid w:val="00FD6158"/>
    <w:rsid w:val="00FD7F3B"/>
    <w:rsid w:val="00FE4A63"/>
    <w:rsid w:val="00FE5C8C"/>
    <w:rsid w:val="00FE5EDD"/>
    <w:rsid w:val="00FE7986"/>
    <w:rsid w:val="00FF1D3C"/>
    <w:rsid w:val="00FF22EA"/>
    <w:rsid w:val="00FF301A"/>
    <w:rsid w:val="00FF558B"/>
    <w:rsid w:val="00FF700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307D7"/>
    <w:pPr>
      <w:bidi/>
    </w:pPr>
    <w:rPr>
      <w:rFonts w:cs="David"/>
      <w:sz w:val="24"/>
      <w:szCs w:val="24"/>
    </w:rPr>
  </w:style>
  <w:style w:type="paragraph" w:styleId="10">
    <w:name w:val="heading 1"/>
    <w:basedOn w:val="a2"/>
    <w:next w:val="a2"/>
    <w:link w:val="11"/>
    <w:qFormat/>
    <w:rsid w:val="007307D7"/>
    <w:pPr>
      <w:keepNext/>
      <w:jc w:val="center"/>
      <w:outlineLvl w:val="0"/>
    </w:pPr>
    <w:rPr>
      <w:rFonts w:cs="David Transparent"/>
      <w:sz w:val="20"/>
      <w:szCs w:val="28"/>
    </w:rPr>
  </w:style>
  <w:style w:type="paragraph" w:styleId="2">
    <w:name w:val="heading 2"/>
    <w:basedOn w:val="a2"/>
    <w:next w:val="a2"/>
    <w:link w:val="20"/>
    <w:qFormat/>
    <w:rsid w:val="007307D7"/>
    <w:pPr>
      <w:keepNext/>
      <w:jc w:val="right"/>
      <w:outlineLvl w:val="1"/>
    </w:pPr>
    <w:rPr>
      <w:rFonts w:cs="David Transparent"/>
      <w:sz w:val="20"/>
      <w:szCs w:val="28"/>
      <w:u w:val="single"/>
    </w:rPr>
  </w:style>
  <w:style w:type="paragraph" w:styleId="3">
    <w:name w:val="heading 3"/>
    <w:basedOn w:val="a2"/>
    <w:next w:val="a2"/>
    <w:link w:val="30"/>
    <w:qFormat/>
    <w:rsid w:val="000F6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307D7"/>
    <w:pPr>
      <w:keepNext/>
      <w:spacing w:line="360" w:lineRule="auto"/>
      <w:jc w:val="right"/>
      <w:outlineLvl w:val="3"/>
    </w:pPr>
    <w:rPr>
      <w:b/>
      <w:bCs/>
      <w:szCs w:val="28"/>
      <w:u w:val="single"/>
    </w:rPr>
  </w:style>
  <w:style w:type="paragraph" w:styleId="5">
    <w:name w:val="heading 5"/>
    <w:basedOn w:val="a2"/>
    <w:next w:val="a2"/>
    <w:link w:val="50"/>
    <w:qFormat/>
    <w:rsid w:val="007307D7"/>
    <w:pPr>
      <w:keepNext/>
      <w:spacing w:line="360" w:lineRule="auto"/>
      <w:jc w:val="center"/>
      <w:outlineLvl w:val="4"/>
    </w:pPr>
    <w:rPr>
      <w:b/>
      <w:bCs/>
      <w:szCs w:val="28"/>
      <w:u w:val="single"/>
    </w:rPr>
  </w:style>
  <w:style w:type="paragraph" w:styleId="6">
    <w:name w:val="heading 6"/>
    <w:basedOn w:val="a2"/>
    <w:next w:val="a2"/>
    <w:link w:val="60"/>
    <w:qFormat/>
    <w:rsid w:val="007307D7"/>
    <w:pPr>
      <w:keepNext/>
      <w:spacing w:line="360" w:lineRule="auto"/>
      <w:outlineLvl w:val="5"/>
    </w:pPr>
    <w:rPr>
      <w:b/>
      <w:bCs/>
      <w:szCs w:val="28"/>
    </w:rPr>
  </w:style>
  <w:style w:type="paragraph" w:styleId="7">
    <w:name w:val="heading 7"/>
    <w:basedOn w:val="a2"/>
    <w:next w:val="a2"/>
    <w:link w:val="70"/>
    <w:qFormat/>
    <w:rsid w:val="007307D7"/>
    <w:pPr>
      <w:keepNext/>
      <w:numPr>
        <w:numId w:val="1"/>
      </w:numPr>
      <w:spacing w:line="360" w:lineRule="auto"/>
      <w:ind w:right="0"/>
      <w:outlineLvl w:val="6"/>
    </w:pPr>
    <w:rPr>
      <w:b/>
      <w:bCs/>
    </w:rPr>
  </w:style>
  <w:style w:type="paragraph" w:styleId="9">
    <w:name w:val="heading 9"/>
    <w:basedOn w:val="a2"/>
    <w:next w:val="a2"/>
    <w:link w:val="90"/>
    <w:qFormat/>
    <w:rsid w:val="000F62C7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7307D7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2"/>
    <w:link w:val="a9"/>
    <w:rsid w:val="007307D7"/>
    <w:pPr>
      <w:tabs>
        <w:tab w:val="center" w:pos="4153"/>
        <w:tab w:val="right" w:pos="8306"/>
      </w:tabs>
    </w:pPr>
  </w:style>
  <w:style w:type="paragraph" w:styleId="aa">
    <w:name w:val="Body Text"/>
    <w:basedOn w:val="a2"/>
    <w:link w:val="ab"/>
    <w:rsid w:val="007307D7"/>
    <w:rPr>
      <w:rFonts w:cs="David Transparent"/>
      <w:sz w:val="20"/>
    </w:rPr>
  </w:style>
  <w:style w:type="character" w:styleId="ac">
    <w:name w:val="page number"/>
    <w:rsid w:val="007307D7"/>
    <w:rPr>
      <w:rFonts w:cs="Times New Roman"/>
    </w:rPr>
  </w:style>
  <w:style w:type="paragraph" w:styleId="ad">
    <w:name w:val="Body Text Indent"/>
    <w:basedOn w:val="a2"/>
    <w:link w:val="ae"/>
    <w:rsid w:val="007307D7"/>
    <w:pPr>
      <w:spacing w:after="120"/>
      <w:ind w:left="283"/>
    </w:pPr>
  </w:style>
  <w:style w:type="paragraph" w:customStyle="1" w:styleId="heading1-para">
    <w:name w:val="heading 1 - para"/>
    <w:basedOn w:val="a2"/>
    <w:rsid w:val="007307D7"/>
    <w:pPr>
      <w:spacing w:after="120" w:line="360" w:lineRule="atLeast"/>
      <w:ind w:left="433"/>
      <w:contextualSpacing/>
      <w:jc w:val="both"/>
    </w:pPr>
    <w:rPr>
      <w:lang w:eastAsia="he-IL"/>
    </w:rPr>
  </w:style>
  <w:style w:type="paragraph" w:styleId="af">
    <w:name w:val="Balloon Text"/>
    <w:basedOn w:val="a2"/>
    <w:link w:val="af0"/>
    <w:rsid w:val="007307D7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7307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12">
    <w:name w:val="פיסקת רשימה1"/>
    <w:basedOn w:val="a2"/>
    <w:qFormat/>
    <w:rsid w:val="007307D7"/>
    <w:pPr>
      <w:ind w:left="720"/>
      <w:contextualSpacing/>
    </w:pPr>
  </w:style>
  <w:style w:type="character" w:styleId="af1">
    <w:name w:val="Emphasis"/>
    <w:qFormat/>
    <w:rsid w:val="007307D7"/>
    <w:rPr>
      <w:i/>
      <w:iCs/>
    </w:rPr>
  </w:style>
  <w:style w:type="character" w:styleId="af2">
    <w:name w:val="Strong"/>
    <w:qFormat/>
    <w:rsid w:val="007307D7"/>
    <w:rPr>
      <w:b/>
      <w:bCs/>
    </w:rPr>
  </w:style>
  <w:style w:type="paragraph" w:customStyle="1" w:styleId="Memo">
    <w:name w:val="Memo"/>
    <w:basedOn w:val="a2"/>
    <w:rsid w:val="007307D7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7307D7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7307D7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NormalWeb">
    <w:name w:val="Normal (Web)"/>
    <w:basedOn w:val="a2"/>
    <w:uiPriority w:val="99"/>
    <w:unhideWhenUsed/>
    <w:rsid w:val="00985F3A"/>
    <w:pPr>
      <w:bidi w:val="0"/>
      <w:spacing w:before="100" w:beforeAutospacing="1" w:after="100" w:afterAutospacing="1"/>
    </w:pPr>
    <w:rPr>
      <w:rFonts w:cs="Times New Roman"/>
    </w:rPr>
  </w:style>
  <w:style w:type="character" w:styleId="af3">
    <w:name w:val="annotation reference"/>
    <w:unhideWhenUsed/>
    <w:rsid w:val="00985F3A"/>
    <w:rPr>
      <w:sz w:val="16"/>
      <w:szCs w:val="16"/>
    </w:rPr>
  </w:style>
  <w:style w:type="paragraph" w:styleId="af4">
    <w:name w:val="annotation text"/>
    <w:basedOn w:val="a2"/>
    <w:link w:val="af5"/>
    <w:unhideWhenUsed/>
    <w:rsid w:val="00985F3A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טקסט הערה תו"/>
    <w:link w:val="af4"/>
    <w:rsid w:val="00985F3A"/>
    <w:rPr>
      <w:rFonts w:ascii="Calibri" w:eastAsia="Calibri" w:hAnsi="Calibri" w:cs="Arial"/>
    </w:rPr>
  </w:style>
  <w:style w:type="paragraph" w:styleId="af6">
    <w:name w:val="List Paragraph"/>
    <w:basedOn w:val="a2"/>
    <w:link w:val="af7"/>
    <w:uiPriority w:val="34"/>
    <w:qFormat/>
    <w:rsid w:val="00A8639C"/>
    <w:pPr>
      <w:ind w:left="720"/>
      <w:contextualSpacing/>
    </w:pPr>
  </w:style>
  <w:style w:type="character" w:customStyle="1" w:styleId="a7">
    <w:name w:val="כותרת עליונה תו"/>
    <w:link w:val="a6"/>
    <w:locked/>
    <w:rsid w:val="00757FF3"/>
    <w:rPr>
      <w:rFonts w:cs="David"/>
      <w:sz w:val="24"/>
      <w:szCs w:val="24"/>
    </w:rPr>
  </w:style>
  <w:style w:type="paragraph" w:styleId="af8">
    <w:name w:val="Title"/>
    <w:basedOn w:val="a2"/>
    <w:link w:val="af9"/>
    <w:qFormat/>
    <w:rsid w:val="00757FF3"/>
    <w:pPr>
      <w:jc w:val="center"/>
    </w:pPr>
    <w:rPr>
      <w:rFonts w:cs="Times New Roman"/>
      <w:sz w:val="28"/>
      <w:szCs w:val="32"/>
      <w:u w:val="single"/>
    </w:rPr>
  </w:style>
  <w:style w:type="character" w:customStyle="1" w:styleId="af9">
    <w:name w:val="כותרת טקסט תו"/>
    <w:link w:val="af8"/>
    <w:uiPriority w:val="99"/>
    <w:rsid w:val="00757FF3"/>
    <w:rPr>
      <w:rFonts w:cs="Narkisim"/>
      <w:sz w:val="28"/>
      <w:szCs w:val="32"/>
      <w:u w:val="single"/>
    </w:rPr>
  </w:style>
  <w:style w:type="paragraph" w:styleId="afa">
    <w:name w:val="annotation subject"/>
    <w:basedOn w:val="af4"/>
    <w:next w:val="af4"/>
    <w:link w:val="afb"/>
    <w:rsid w:val="0074669B"/>
    <w:pPr>
      <w:spacing w:after="0"/>
    </w:pPr>
    <w:rPr>
      <w:b/>
      <w:bCs/>
    </w:rPr>
  </w:style>
  <w:style w:type="character" w:customStyle="1" w:styleId="afb">
    <w:name w:val="נושא הערה תו"/>
    <w:link w:val="afa"/>
    <w:rsid w:val="0074669B"/>
    <w:rPr>
      <w:rFonts w:ascii="Calibri" w:eastAsia="Calibri" w:hAnsi="Calibri" w:cs="David"/>
      <w:b/>
      <w:bCs/>
    </w:rPr>
  </w:style>
  <w:style w:type="table" w:styleId="afc">
    <w:name w:val="Table Grid"/>
    <w:aliases w:val="טקסט טבלה תחתונה"/>
    <w:basedOn w:val="a4"/>
    <w:uiPriority w:val="59"/>
    <w:rsid w:val="000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645EB3"/>
    <w:rPr>
      <w:rFonts w:cs="David"/>
      <w:sz w:val="24"/>
      <w:szCs w:val="24"/>
    </w:rPr>
  </w:style>
  <w:style w:type="character" w:customStyle="1" w:styleId="a9">
    <w:name w:val="כותרת תחתונה תו"/>
    <w:basedOn w:val="a3"/>
    <w:link w:val="a8"/>
    <w:rsid w:val="00B65B5F"/>
    <w:rPr>
      <w:rFonts w:cs="David"/>
      <w:sz w:val="24"/>
      <w:szCs w:val="24"/>
    </w:rPr>
  </w:style>
  <w:style w:type="character" w:customStyle="1" w:styleId="11">
    <w:name w:val="כותרת 1 תו"/>
    <w:basedOn w:val="a3"/>
    <w:link w:val="10"/>
    <w:rsid w:val="00A73D91"/>
    <w:rPr>
      <w:rFonts w:cs="David Transparent"/>
      <w:szCs w:val="28"/>
    </w:rPr>
  </w:style>
  <w:style w:type="character" w:customStyle="1" w:styleId="20">
    <w:name w:val="כותרת 2 תו"/>
    <w:basedOn w:val="a3"/>
    <w:link w:val="2"/>
    <w:rsid w:val="00A73D91"/>
    <w:rPr>
      <w:rFonts w:cs="David Transparent"/>
      <w:szCs w:val="28"/>
      <w:u w:val="single"/>
    </w:rPr>
  </w:style>
  <w:style w:type="character" w:customStyle="1" w:styleId="40">
    <w:name w:val="כותרת 4 תו"/>
    <w:basedOn w:val="a3"/>
    <w:link w:val="4"/>
    <w:rsid w:val="00A73D91"/>
    <w:rPr>
      <w:rFonts w:cs="David"/>
      <w:b/>
      <w:bCs/>
      <w:sz w:val="24"/>
      <w:szCs w:val="28"/>
      <w:u w:val="single"/>
    </w:rPr>
  </w:style>
  <w:style w:type="character" w:customStyle="1" w:styleId="50">
    <w:name w:val="כותרת 5 תו"/>
    <w:basedOn w:val="a3"/>
    <w:link w:val="5"/>
    <w:rsid w:val="00A73D91"/>
    <w:rPr>
      <w:rFonts w:cs="David"/>
      <w:b/>
      <w:bCs/>
      <w:sz w:val="24"/>
      <w:szCs w:val="28"/>
      <w:u w:val="single"/>
    </w:rPr>
  </w:style>
  <w:style w:type="character" w:customStyle="1" w:styleId="60">
    <w:name w:val="כותרת 6 תו"/>
    <w:basedOn w:val="a3"/>
    <w:link w:val="6"/>
    <w:rsid w:val="00A73D91"/>
    <w:rPr>
      <w:rFonts w:cs="David"/>
      <w:b/>
      <w:bCs/>
      <w:sz w:val="24"/>
      <w:szCs w:val="28"/>
    </w:rPr>
  </w:style>
  <w:style w:type="character" w:customStyle="1" w:styleId="70">
    <w:name w:val="כותרת 7 תו"/>
    <w:basedOn w:val="a3"/>
    <w:link w:val="7"/>
    <w:rsid w:val="00A73D91"/>
    <w:rPr>
      <w:rFonts w:cs="David"/>
      <w:b/>
      <w:bCs/>
      <w:sz w:val="24"/>
      <w:szCs w:val="24"/>
    </w:rPr>
  </w:style>
  <w:style w:type="character" w:customStyle="1" w:styleId="ab">
    <w:name w:val="גוף טקסט תו"/>
    <w:basedOn w:val="a3"/>
    <w:link w:val="aa"/>
    <w:rsid w:val="00A73D91"/>
    <w:rPr>
      <w:rFonts w:cs="David Transparent"/>
      <w:szCs w:val="24"/>
    </w:rPr>
  </w:style>
  <w:style w:type="character" w:customStyle="1" w:styleId="ae">
    <w:name w:val="כניסה בגוף טקסט תו"/>
    <w:basedOn w:val="a3"/>
    <w:link w:val="ad"/>
    <w:rsid w:val="00A73D91"/>
    <w:rPr>
      <w:rFonts w:cs="David"/>
      <w:sz w:val="24"/>
      <w:szCs w:val="24"/>
    </w:rPr>
  </w:style>
  <w:style w:type="character" w:styleId="Hyperlink">
    <w:name w:val="Hyperlink"/>
    <w:rsid w:val="002D555D"/>
    <w:rPr>
      <w:b/>
      <w:i/>
      <w:dstrike w:val="0"/>
      <w:color w:val="3464BA"/>
      <w:u w:val="dotted" w:color="3464BA"/>
      <w:vertAlign w:val="baseline"/>
    </w:rPr>
  </w:style>
  <w:style w:type="character" w:customStyle="1" w:styleId="30">
    <w:name w:val="כותרת 3 תו"/>
    <w:basedOn w:val="a3"/>
    <w:link w:val="3"/>
    <w:rsid w:val="000F62C7"/>
    <w:rPr>
      <w:rFonts w:ascii="Arial" w:hAnsi="Arial" w:cs="Arial"/>
      <w:b/>
      <w:bCs/>
      <w:sz w:val="26"/>
      <w:szCs w:val="26"/>
    </w:rPr>
  </w:style>
  <w:style w:type="character" w:customStyle="1" w:styleId="90">
    <w:name w:val="כותרת 9 תו"/>
    <w:basedOn w:val="a3"/>
    <w:link w:val="9"/>
    <w:rsid w:val="000F62C7"/>
    <w:rPr>
      <w:rFonts w:cs="Narkisim"/>
      <w:szCs w:val="28"/>
      <w:u w:val="single"/>
    </w:rPr>
  </w:style>
  <w:style w:type="table" w:styleId="8">
    <w:name w:val="Table Grid 8"/>
    <w:basedOn w:val="a4"/>
    <w:rsid w:val="000F62C7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n">
    <w:name w:val="Sign"/>
    <w:basedOn w:val="a2"/>
    <w:rsid w:val="000F62C7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styleId="afe">
    <w:name w:val="Plain Text"/>
    <w:basedOn w:val="a2"/>
    <w:link w:val="aff"/>
    <w:rsid w:val="000F62C7"/>
    <w:rPr>
      <w:rFonts w:ascii="Courier New" w:hAnsi="Courier New" w:cs="Courier New"/>
      <w:sz w:val="20"/>
      <w:szCs w:val="20"/>
    </w:rPr>
  </w:style>
  <w:style w:type="character" w:customStyle="1" w:styleId="aff">
    <w:name w:val="טקסט רגיל תו"/>
    <w:basedOn w:val="a3"/>
    <w:link w:val="afe"/>
    <w:rsid w:val="000F62C7"/>
    <w:rPr>
      <w:rFonts w:ascii="Courier New" w:hAnsi="Courier New" w:cs="Courier New"/>
    </w:rPr>
  </w:style>
  <w:style w:type="paragraph" w:customStyle="1" w:styleId="mnormal">
    <w:name w:val="mnormal"/>
    <w:basedOn w:val="a2"/>
    <w:rsid w:val="000F62C7"/>
    <w:pPr>
      <w:spacing w:line="300" w:lineRule="atLeast"/>
      <w:jc w:val="both"/>
    </w:pPr>
    <w:rPr>
      <w:noProof/>
      <w:sz w:val="26"/>
      <w:szCs w:val="26"/>
      <w:lang w:eastAsia="he-IL"/>
    </w:rPr>
  </w:style>
  <w:style w:type="paragraph" w:styleId="aff0">
    <w:name w:val="Document Map"/>
    <w:basedOn w:val="a2"/>
    <w:link w:val="aff1"/>
    <w:rsid w:val="000F62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מפת מסמך תו"/>
    <w:basedOn w:val="a3"/>
    <w:link w:val="aff0"/>
    <w:rsid w:val="000F62C7"/>
    <w:rPr>
      <w:rFonts w:ascii="Tahoma" w:hAnsi="Tahoma" w:cs="Tahoma"/>
      <w:shd w:val="clear" w:color="auto" w:fill="000080"/>
    </w:rPr>
  </w:style>
  <w:style w:type="paragraph" w:customStyle="1" w:styleId="Para1">
    <w:name w:val="Para1"/>
    <w:basedOn w:val="a2"/>
    <w:rsid w:val="000F62C7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0F62C7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rsid w:val="000F62C7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rsid w:val="000F62C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0F62C7"/>
    <w:pPr>
      <w:numPr>
        <w:numId w:val="2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0F62C7"/>
    <w:pPr>
      <w:numPr>
        <w:ilvl w:val="1"/>
        <w:numId w:val="2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0F62C7"/>
    <w:pPr>
      <w:numPr>
        <w:ilvl w:val="2"/>
        <w:numId w:val="2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0F62C7"/>
    <w:pPr>
      <w:numPr>
        <w:ilvl w:val="3"/>
      </w:numPr>
    </w:pPr>
  </w:style>
  <w:style w:type="paragraph" w:customStyle="1" w:styleId="aff2">
    <w:name w:val="שם הוראה"/>
    <w:basedOn w:val="a2"/>
    <w:rsid w:val="000F62C7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3">
    <w:name w:val="טקסט רץ טבלה עליונה"/>
    <w:basedOn w:val="a2"/>
    <w:rsid w:val="000F62C7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rsid w:val="000F62C7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0F62C7"/>
    <w:pPr>
      <w:numPr>
        <w:ilvl w:val="4"/>
      </w:numPr>
    </w:pPr>
  </w:style>
  <w:style w:type="paragraph" w:customStyle="1" w:styleId="aff4">
    <w:name w:val="כותרת שם נספח"/>
    <w:basedOn w:val="a2"/>
    <w:rsid w:val="000F62C7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f5">
    <w:name w:val="כותרת טבלת נספחים"/>
    <w:basedOn w:val="a2"/>
    <w:rsid w:val="000F62C7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f6">
    <w:name w:val="טקסט נספח"/>
    <w:basedOn w:val="aff4"/>
    <w:rsid w:val="000F62C7"/>
  </w:style>
  <w:style w:type="paragraph" w:customStyle="1" w:styleId="aff7">
    <w:name w:val="טקסט סעיף מודגש"/>
    <w:basedOn w:val="a0"/>
    <w:link w:val="aff8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b/>
      <w:bCs/>
    </w:rPr>
  </w:style>
  <w:style w:type="character" w:customStyle="1" w:styleId="aff8">
    <w:name w:val="טקסט סעיף מודגש תו"/>
    <w:link w:val="aff7"/>
    <w:rsid w:val="000F62C7"/>
    <w:rPr>
      <w:rFonts w:ascii="Arial" w:hAnsi="Arial"/>
      <w:b/>
      <w:bCs/>
      <w:sz w:val="22"/>
      <w:szCs w:val="22"/>
    </w:rPr>
  </w:style>
  <w:style w:type="paragraph" w:customStyle="1" w:styleId="Char1">
    <w:name w:val="הדגשת צבע תו Char"/>
    <w:basedOn w:val="a0"/>
    <w:link w:val="CharChar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shd w:val="clear" w:color="auto" w:fill="DEE7F6"/>
    </w:rPr>
  </w:style>
  <w:style w:type="character" w:customStyle="1" w:styleId="CharChar">
    <w:name w:val="הדגשת צבע תו Char Char"/>
    <w:link w:val="Char1"/>
    <w:rsid w:val="000F62C7"/>
    <w:rPr>
      <w:rFonts w:ascii="Arial" w:hAnsi="Arial"/>
      <w:sz w:val="22"/>
      <w:szCs w:val="22"/>
    </w:rPr>
  </w:style>
  <w:style w:type="paragraph" w:customStyle="1" w:styleId="aff9">
    <w:name w:val="אייקון החשוב ביותר"/>
    <w:basedOn w:val="a0"/>
    <w:link w:val="affa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5EA740"/>
      <w:position w:val="-4"/>
      <w:sz w:val="28"/>
      <w:szCs w:val="28"/>
    </w:rPr>
  </w:style>
  <w:style w:type="character" w:customStyle="1" w:styleId="affa">
    <w:name w:val="אייקון החשוב ביותר תו"/>
    <w:link w:val="aff9"/>
    <w:rsid w:val="000F62C7"/>
    <w:rPr>
      <w:rFonts w:ascii="Wingdings" w:hAnsi="Wingdings"/>
      <w:color w:val="5EA740"/>
      <w:position w:val="-4"/>
      <w:sz w:val="28"/>
      <w:szCs w:val="28"/>
    </w:rPr>
  </w:style>
  <w:style w:type="paragraph" w:customStyle="1" w:styleId="affb">
    <w:name w:val="אייקון רישום/דיווח"/>
    <w:basedOn w:val="a0"/>
    <w:link w:val="affc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800080"/>
      <w:position w:val="-4"/>
      <w:sz w:val="28"/>
      <w:szCs w:val="28"/>
    </w:rPr>
  </w:style>
  <w:style w:type="character" w:customStyle="1" w:styleId="affc">
    <w:name w:val="אייקון רישום/דיווח תו"/>
    <w:link w:val="affb"/>
    <w:rsid w:val="000F62C7"/>
    <w:rPr>
      <w:rFonts w:ascii="Wingdings" w:hAnsi="Wingdings"/>
      <w:color w:val="800080"/>
      <w:position w:val="-4"/>
      <w:sz w:val="28"/>
      <w:szCs w:val="28"/>
    </w:rPr>
  </w:style>
  <w:style w:type="paragraph" w:customStyle="1" w:styleId="affd">
    <w:name w:val="אייקון מערכות מידע"/>
    <w:basedOn w:val="a0"/>
    <w:link w:val="affe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36A6E8"/>
      <w:position w:val="-4"/>
      <w:sz w:val="28"/>
      <w:szCs w:val="28"/>
    </w:rPr>
  </w:style>
  <w:style w:type="character" w:customStyle="1" w:styleId="affe">
    <w:name w:val="אייקון מערכות מידע תו"/>
    <w:link w:val="affd"/>
    <w:rsid w:val="000F62C7"/>
    <w:rPr>
      <w:rFonts w:ascii="Wingdings" w:hAnsi="Wingdings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0F62C7"/>
    <w:rPr>
      <w:rFonts w:ascii="Wingdings" w:hAnsi="Wingdings"/>
      <w:color w:val="A81229"/>
      <w:position w:val="-4"/>
      <w:sz w:val="28"/>
      <w:szCs w:val="28"/>
    </w:rPr>
  </w:style>
  <w:style w:type="paragraph" w:styleId="afff">
    <w:name w:val="footnote text"/>
    <w:basedOn w:val="a2"/>
    <w:link w:val="afff0"/>
    <w:rsid w:val="000F62C7"/>
    <w:rPr>
      <w:rFonts w:cs="Times New Roman"/>
      <w:sz w:val="20"/>
      <w:szCs w:val="20"/>
    </w:rPr>
  </w:style>
  <w:style w:type="character" w:customStyle="1" w:styleId="afff0">
    <w:name w:val="טקסט הערת שוליים תו"/>
    <w:basedOn w:val="a3"/>
    <w:link w:val="afff"/>
    <w:rsid w:val="000F62C7"/>
  </w:style>
  <w:style w:type="character" w:styleId="afff1">
    <w:name w:val="footnote reference"/>
    <w:rsid w:val="000F62C7"/>
    <w:rPr>
      <w:vertAlign w:val="superscript"/>
    </w:rPr>
  </w:style>
  <w:style w:type="paragraph" w:customStyle="1" w:styleId="13">
    <w:name w:val="1"/>
    <w:basedOn w:val="a2"/>
    <w:next w:val="a8"/>
    <w:rsid w:val="000F62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0F62C7"/>
    <w:rPr>
      <w:color w:val="800080"/>
      <w:u w:val="single"/>
    </w:rPr>
  </w:style>
  <w:style w:type="paragraph" w:customStyle="1" w:styleId="Para5">
    <w:name w:val="Para5"/>
    <w:basedOn w:val="a2"/>
    <w:rsid w:val="000F62C7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TOC1">
    <w:name w:val="toc 1"/>
    <w:basedOn w:val="a2"/>
    <w:next w:val="a2"/>
    <w:autoRedefine/>
    <w:uiPriority w:val="39"/>
    <w:unhideWhenUsed/>
    <w:rsid w:val="000F62C7"/>
    <w:rPr>
      <w:rFonts w:cs="Times New Roman"/>
    </w:rPr>
  </w:style>
  <w:style w:type="paragraph" w:styleId="TOC2">
    <w:name w:val="toc 2"/>
    <w:basedOn w:val="a2"/>
    <w:next w:val="a2"/>
    <w:autoRedefine/>
    <w:uiPriority w:val="39"/>
    <w:unhideWhenUsed/>
    <w:rsid w:val="000F62C7"/>
    <w:pPr>
      <w:ind w:left="240"/>
    </w:pPr>
    <w:rPr>
      <w:rFonts w:cs="Times New Roman"/>
    </w:rPr>
  </w:style>
  <w:style w:type="paragraph" w:styleId="TOC3">
    <w:name w:val="toc 3"/>
    <w:basedOn w:val="a2"/>
    <w:next w:val="a2"/>
    <w:autoRedefine/>
    <w:uiPriority w:val="39"/>
    <w:unhideWhenUsed/>
    <w:rsid w:val="000F62C7"/>
    <w:pPr>
      <w:ind w:left="480"/>
    </w:pPr>
    <w:rPr>
      <w:rFonts w:cs="Times New Roman"/>
    </w:rPr>
  </w:style>
  <w:style w:type="paragraph" w:styleId="TOC4">
    <w:name w:val="toc 4"/>
    <w:basedOn w:val="a2"/>
    <w:next w:val="a2"/>
    <w:autoRedefine/>
    <w:uiPriority w:val="39"/>
    <w:unhideWhenUsed/>
    <w:rsid w:val="000F62C7"/>
    <w:pPr>
      <w:ind w:left="720"/>
    </w:pPr>
    <w:rPr>
      <w:rFonts w:cs="Times New Roman"/>
    </w:rPr>
  </w:style>
  <w:style w:type="paragraph" w:styleId="TOC5">
    <w:name w:val="toc 5"/>
    <w:basedOn w:val="a2"/>
    <w:next w:val="a2"/>
    <w:autoRedefine/>
    <w:uiPriority w:val="39"/>
    <w:unhideWhenUsed/>
    <w:rsid w:val="000F62C7"/>
    <w:pPr>
      <w:ind w:left="960"/>
    </w:pPr>
    <w:rPr>
      <w:rFonts w:cs="Times New Roman"/>
    </w:rPr>
  </w:style>
  <w:style w:type="paragraph" w:styleId="TOC6">
    <w:name w:val="toc 6"/>
    <w:basedOn w:val="a2"/>
    <w:next w:val="a2"/>
    <w:autoRedefine/>
    <w:uiPriority w:val="39"/>
    <w:unhideWhenUsed/>
    <w:rsid w:val="000F62C7"/>
    <w:pPr>
      <w:ind w:left="1200"/>
    </w:pPr>
    <w:rPr>
      <w:rFonts w:cs="Times New Roman"/>
    </w:rPr>
  </w:style>
  <w:style w:type="paragraph" w:styleId="TOC7">
    <w:name w:val="toc 7"/>
    <w:basedOn w:val="a2"/>
    <w:next w:val="a2"/>
    <w:autoRedefine/>
    <w:uiPriority w:val="39"/>
    <w:unhideWhenUsed/>
    <w:rsid w:val="000F62C7"/>
    <w:pPr>
      <w:ind w:left="1440"/>
    </w:pPr>
    <w:rPr>
      <w:rFonts w:cs="Times New Roman"/>
    </w:rPr>
  </w:style>
  <w:style w:type="paragraph" w:styleId="TOC8">
    <w:name w:val="toc 8"/>
    <w:basedOn w:val="a2"/>
    <w:next w:val="a2"/>
    <w:autoRedefine/>
    <w:uiPriority w:val="39"/>
    <w:unhideWhenUsed/>
    <w:rsid w:val="000F62C7"/>
    <w:pPr>
      <w:ind w:left="1680"/>
    </w:pPr>
    <w:rPr>
      <w:rFonts w:cs="Times New Roman"/>
    </w:rPr>
  </w:style>
  <w:style w:type="paragraph" w:styleId="TOC9">
    <w:name w:val="toc 9"/>
    <w:basedOn w:val="a2"/>
    <w:next w:val="a2"/>
    <w:autoRedefine/>
    <w:uiPriority w:val="39"/>
    <w:unhideWhenUsed/>
    <w:rsid w:val="000F62C7"/>
    <w:pPr>
      <w:ind w:left="1920"/>
    </w:pPr>
    <w:rPr>
      <w:rFonts w:cs="Times New Roman"/>
    </w:rPr>
  </w:style>
  <w:style w:type="character" w:customStyle="1" w:styleId="af7">
    <w:name w:val="פיסקת רשימה תו"/>
    <w:basedOn w:val="a3"/>
    <w:link w:val="af6"/>
    <w:uiPriority w:val="34"/>
    <w:rsid w:val="006D3413"/>
    <w:rPr>
      <w:rFonts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307D7"/>
    <w:pPr>
      <w:bidi/>
    </w:pPr>
    <w:rPr>
      <w:rFonts w:cs="David"/>
      <w:sz w:val="24"/>
      <w:szCs w:val="24"/>
    </w:rPr>
  </w:style>
  <w:style w:type="paragraph" w:styleId="10">
    <w:name w:val="heading 1"/>
    <w:basedOn w:val="a2"/>
    <w:next w:val="a2"/>
    <w:link w:val="11"/>
    <w:qFormat/>
    <w:rsid w:val="007307D7"/>
    <w:pPr>
      <w:keepNext/>
      <w:jc w:val="center"/>
      <w:outlineLvl w:val="0"/>
    </w:pPr>
    <w:rPr>
      <w:rFonts w:cs="David Transparent"/>
      <w:sz w:val="20"/>
      <w:szCs w:val="28"/>
    </w:rPr>
  </w:style>
  <w:style w:type="paragraph" w:styleId="2">
    <w:name w:val="heading 2"/>
    <w:basedOn w:val="a2"/>
    <w:next w:val="a2"/>
    <w:link w:val="20"/>
    <w:qFormat/>
    <w:rsid w:val="007307D7"/>
    <w:pPr>
      <w:keepNext/>
      <w:jc w:val="right"/>
      <w:outlineLvl w:val="1"/>
    </w:pPr>
    <w:rPr>
      <w:rFonts w:cs="David Transparent"/>
      <w:sz w:val="20"/>
      <w:szCs w:val="28"/>
      <w:u w:val="single"/>
    </w:rPr>
  </w:style>
  <w:style w:type="paragraph" w:styleId="3">
    <w:name w:val="heading 3"/>
    <w:basedOn w:val="a2"/>
    <w:next w:val="a2"/>
    <w:link w:val="30"/>
    <w:qFormat/>
    <w:rsid w:val="000F6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307D7"/>
    <w:pPr>
      <w:keepNext/>
      <w:spacing w:line="360" w:lineRule="auto"/>
      <w:jc w:val="right"/>
      <w:outlineLvl w:val="3"/>
    </w:pPr>
    <w:rPr>
      <w:b/>
      <w:bCs/>
      <w:szCs w:val="28"/>
      <w:u w:val="single"/>
    </w:rPr>
  </w:style>
  <w:style w:type="paragraph" w:styleId="5">
    <w:name w:val="heading 5"/>
    <w:basedOn w:val="a2"/>
    <w:next w:val="a2"/>
    <w:link w:val="50"/>
    <w:qFormat/>
    <w:rsid w:val="007307D7"/>
    <w:pPr>
      <w:keepNext/>
      <w:spacing w:line="360" w:lineRule="auto"/>
      <w:jc w:val="center"/>
      <w:outlineLvl w:val="4"/>
    </w:pPr>
    <w:rPr>
      <w:b/>
      <w:bCs/>
      <w:szCs w:val="28"/>
      <w:u w:val="single"/>
    </w:rPr>
  </w:style>
  <w:style w:type="paragraph" w:styleId="6">
    <w:name w:val="heading 6"/>
    <w:basedOn w:val="a2"/>
    <w:next w:val="a2"/>
    <w:link w:val="60"/>
    <w:qFormat/>
    <w:rsid w:val="007307D7"/>
    <w:pPr>
      <w:keepNext/>
      <w:spacing w:line="360" w:lineRule="auto"/>
      <w:outlineLvl w:val="5"/>
    </w:pPr>
    <w:rPr>
      <w:b/>
      <w:bCs/>
      <w:szCs w:val="28"/>
    </w:rPr>
  </w:style>
  <w:style w:type="paragraph" w:styleId="7">
    <w:name w:val="heading 7"/>
    <w:basedOn w:val="a2"/>
    <w:next w:val="a2"/>
    <w:link w:val="70"/>
    <w:qFormat/>
    <w:rsid w:val="007307D7"/>
    <w:pPr>
      <w:keepNext/>
      <w:numPr>
        <w:numId w:val="1"/>
      </w:numPr>
      <w:spacing w:line="360" w:lineRule="auto"/>
      <w:ind w:right="0"/>
      <w:outlineLvl w:val="6"/>
    </w:pPr>
    <w:rPr>
      <w:b/>
      <w:bCs/>
    </w:rPr>
  </w:style>
  <w:style w:type="paragraph" w:styleId="9">
    <w:name w:val="heading 9"/>
    <w:basedOn w:val="a2"/>
    <w:next w:val="a2"/>
    <w:link w:val="90"/>
    <w:qFormat/>
    <w:rsid w:val="000F62C7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7307D7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2"/>
    <w:link w:val="a9"/>
    <w:rsid w:val="007307D7"/>
    <w:pPr>
      <w:tabs>
        <w:tab w:val="center" w:pos="4153"/>
        <w:tab w:val="right" w:pos="8306"/>
      </w:tabs>
    </w:pPr>
  </w:style>
  <w:style w:type="paragraph" w:styleId="aa">
    <w:name w:val="Body Text"/>
    <w:basedOn w:val="a2"/>
    <w:link w:val="ab"/>
    <w:rsid w:val="007307D7"/>
    <w:rPr>
      <w:rFonts w:cs="David Transparent"/>
      <w:sz w:val="20"/>
    </w:rPr>
  </w:style>
  <w:style w:type="character" w:styleId="ac">
    <w:name w:val="page number"/>
    <w:rsid w:val="007307D7"/>
    <w:rPr>
      <w:rFonts w:cs="Times New Roman"/>
    </w:rPr>
  </w:style>
  <w:style w:type="paragraph" w:styleId="ad">
    <w:name w:val="Body Text Indent"/>
    <w:basedOn w:val="a2"/>
    <w:link w:val="ae"/>
    <w:rsid w:val="007307D7"/>
    <w:pPr>
      <w:spacing w:after="120"/>
      <w:ind w:left="283"/>
    </w:pPr>
  </w:style>
  <w:style w:type="paragraph" w:customStyle="1" w:styleId="heading1-para">
    <w:name w:val="heading 1 - para"/>
    <w:basedOn w:val="a2"/>
    <w:rsid w:val="007307D7"/>
    <w:pPr>
      <w:spacing w:after="120" w:line="360" w:lineRule="atLeast"/>
      <w:ind w:left="433"/>
      <w:contextualSpacing/>
      <w:jc w:val="both"/>
    </w:pPr>
    <w:rPr>
      <w:lang w:eastAsia="he-IL"/>
    </w:rPr>
  </w:style>
  <w:style w:type="paragraph" w:styleId="af">
    <w:name w:val="Balloon Text"/>
    <w:basedOn w:val="a2"/>
    <w:link w:val="af0"/>
    <w:rsid w:val="007307D7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7307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12">
    <w:name w:val="פיסקת רשימה1"/>
    <w:basedOn w:val="a2"/>
    <w:qFormat/>
    <w:rsid w:val="007307D7"/>
    <w:pPr>
      <w:ind w:left="720"/>
      <w:contextualSpacing/>
    </w:pPr>
  </w:style>
  <w:style w:type="character" w:styleId="af1">
    <w:name w:val="Emphasis"/>
    <w:qFormat/>
    <w:rsid w:val="007307D7"/>
    <w:rPr>
      <w:i/>
      <w:iCs/>
    </w:rPr>
  </w:style>
  <w:style w:type="character" w:styleId="af2">
    <w:name w:val="Strong"/>
    <w:qFormat/>
    <w:rsid w:val="007307D7"/>
    <w:rPr>
      <w:b/>
      <w:bCs/>
    </w:rPr>
  </w:style>
  <w:style w:type="paragraph" w:customStyle="1" w:styleId="Memo">
    <w:name w:val="Memo"/>
    <w:basedOn w:val="a2"/>
    <w:rsid w:val="007307D7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7307D7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7307D7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NormalWeb">
    <w:name w:val="Normal (Web)"/>
    <w:basedOn w:val="a2"/>
    <w:uiPriority w:val="99"/>
    <w:unhideWhenUsed/>
    <w:rsid w:val="00985F3A"/>
    <w:pPr>
      <w:bidi w:val="0"/>
      <w:spacing w:before="100" w:beforeAutospacing="1" w:after="100" w:afterAutospacing="1"/>
    </w:pPr>
    <w:rPr>
      <w:rFonts w:cs="Times New Roman"/>
    </w:rPr>
  </w:style>
  <w:style w:type="character" w:styleId="af3">
    <w:name w:val="annotation reference"/>
    <w:unhideWhenUsed/>
    <w:rsid w:val="00985F3A"/>
    <w:rPr>
      <w:sz w:val="16"/>
      <w:szCs w:val="16"/>
    </w:rPr>
  </w:style>
  <w:style w:type="paragraph" w:styleId="af4">
    <w:name w:val="annotation text"/>
    <w:basedOn w:val="a2"/>
    <w:link w:val="af5"/>
    <w:unhideWhenUsed/>
    <w:rsid w:val="00985F3A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טקסט הערה תו"/>
    <w:link w:val="af4"/>
    <w:rsid w:val="00985F3A"/>
    <w:rPr>
      <w:rFonts w:ascii="Calibri" w:eastAsia="Calibri" w:hAnsi="Calibri" w:cs="Arial"/>
    </w:rPr>
  </w:style>
  <w:style w:type="paragraph" w:styleId="af6">
    <w:name w:val="List Paragraph"/>
    <w:basedOn w:val="a2"/>
    <w:link w:val="af7"/>
    <w:uiPriority w:val="34"/>
    <w:qFormat/>
    <w:rsid w:val="00A8639C"/>
    <w:pPr>
      <w:ind w:left="720"/>
      <w:contextualSpacing/>
    </w:pPr>
  </w:style>
  <w:style w:type="character" w:customStyle="1" w:styleId="a7">
    <w:name w:val="כותרת עליונה תו"/>
    <w:link w:val="a6"/>
    <w:locked/>
    <w:rsid w:val="00757FF3"/>
    <w:rPr>
      <w:rFonts w:cs="David"/>
      <w:sz w:val="24"/>
      <w:szCs w:val="24"/>
    </w:rPr>
  </w:style>
  <w:style w:type="paragraph" w:styleId="af8">
    <w:name w:val="Title"/>
    <w:basedOn w:val="a2"/>
    <w:link w:val="af9"/>
    <w:qFormat/>
    <w:rsid w:val="00757FF3"/>
    <w:pPr>
      <w:jc w:val="center"/>
    </w:pPr>
    <w:rPr>
      <w:rFonts w:cs="Times New Roman"/>
      <w:sz w:val="28"/>
      <w:szCs w:val="32"/>
      <w:u w:val="single"/>
    </w:rPr>
  </w:style>
  <w:style w:type="character" w:customStyle="1" w:styleId="af9">
    <w:name w:val="כותרת טקסט תו"/>
    <w:link w:val="af8"/>
    <w:uiPriority w:val="99"/>
    <w:rsid w:val="00757FF3"/>
    <w:rPr>
      <w:rFonts w:cs="Narkisim"/>
      <w:sz w:val="28"/>
      <w:szCs w:val="32"/>
      <w:u w:val="single"/>
    </w:rPr>
  </w:style>
  <w:style w:type="paragraph" w:styleId="afa">
    <w:name w:val="annotation subject"/>
    <w:basedOn w:val="af4"/>
    <w:next w:val="af4"/>
    <w:link w:val="afb"/>
    <w:rsid w:val="0074669B"/>
    <w:pPr>
      <w:spacing w:after="0"/>
    </w:pPr>
    <w:rPr>
      <w:b/>
      <w:bCs/>
    </w:rPr>
  </w:style>
  <w:style w:type="character" w:customStyle="1" w:styleId="afb">
    <w:name w:val="נושא הערה תו"/>
    <w:link w:val="afa"/>
    <w:rsid w:val="0074669B"/>
    <w:rPr>
      <w:rFonts w:ascii="Calibri" w:eastAsia="Calibri" w:hAnsi="Calibri" w:cs="David"/>
      <w:b/>
      <w:bCs/>
    </w:rPr>
  </w:style>
  <w:style w:type="table" w:styleId="afc">
    <w:name w:val="Table Grid"/>
    <w:aliases w:val="טקסט טבלה תחתונה"/>
    <w:basedOn w:val="a4"/>
    <w:uiPriority w:val="59"/>
    <w:rsid w:val="000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645EB3"/>
    <w:rPr>
      <w:rFonts w:cs="David"/>
      <w:sz w:val="24"/>
      <w:szCs w:val="24"/>
    </w:rPr>
  </w:style>
  <w:style w:type="character" w:customStyle="1" w:styleId="a9">
    <w:name w:val="כותרת תחתונה תו"/>
    <w:basedOn w:val="a3"/>
    <w:link w:val="a8"/>
    <w:rsid w:val="00B65B5F"/>
    <w:rPr>
      <w:rFonts w:cs="David"/>
      <w:sz w:val="24"/>
      <w:szCs w:val="24"/>
    </w:rPr>
  </w:style>
  <w:style w:type="character" w:customStyle="1" w:styleId="11">
    <w:name w:val="כותרת 1 תו"/>
    <w:basedOn w:val="a3"/>
    <w:link w:val="10"/>
    <w:rsid w:val="00A73D91"/>
    <w:rPr>
      <w:rFonts w:cs="David Transparent"/>
      <w:szCs w:val="28"/>
    </w:rPr>
  </w:style>
  <w:style w:type="character" w:customStyle="1" w:styleId="20">
    <w:name w:val="כותרת 2 תו"/>
    <w:basedOn w:val="a3"/>
    <w:link w:val="2"/>
    <w:rsid w:val="00A73D91"/>
    <w:rPr>
      <w:rFonts w:cs="David Transparent"/>
      <w:szCs w:val="28"/>
      <w:u w:val="single"/>
    </w:rPr>
  </w:style>
  <w:style w:type="character" w:customStyle="1" w:styleId="40">
    <w:name w:val="כותרת 4 תו"/>
    <w:basedOn w:val="a3"/>
    <w:link w:val="4"/>
    <w:rsid w:val="00A73D91"/>
    <w:rPr>
      <w:rFonts w:cs="David"/>
      <w:b/>
      <w:bCs/>
      <w:sz w:val="24"/>
      <w:szCs w:val="28"/>
      <w:u w:val="single"/>
    </w:rPr>
  </w:style>
  <w:style w:type="character" w:customStyle="1" w:styleId="50">
    <w:name w:val="כותרת 5 תו"/>
    <w:basedOn w:val="a3"/>
    <w:link w:val="5"/>
    <w:rsid w:val="00A73D91"/>
    <w:rPr>
      <w:rFonts w:cs="David"/>
      <w:b/>
      <w:bCs/>
      <w:sz w:val="24"/>
      <w:szCs w:val="28"/>
      <w:u w:val="single"/>
    </w:rPr>
  </w:style>
  <w:style w:type="character" w:customStyle="1" w:styleId="60">
    <w:name w:val="כותרת 6 תו"/>
    <w:basedOn w:val="a3"/>
    <w:link w:val="6"/>
    <w:rsid w:val="00A73D91"/>
    <w:rPr>
      <w:rFonts w:cs="David"/>
      <w:b/>
      <w:bCs/>
      <w:sz w:val="24"/>
      <w:szCs w:val="28"/>
    </w:rPr>
  </w:style>
  <w:style w:type="character" w:customStyle="1" w:styleId="70">
    <w:name w:val="כותרת 7 תו"/>
    <w:basedOn w:val="a3"/>
    <w:link w:val="7"/>
    <w:rsid w:val="00A73D91"/>
    <w:rPr>
      <w:rFonts w:cs="David"/>
      <w:b/>
      <w:bCs/>
      <w:sz w:val="24"/>
      <w:szCs w:val="24"/>
    </w:rPr>
  </w:style>
  <w:style w:type="character" w:customStyle="1" w:styleId="ab">
    <w:name w:val="גוף טקסט תו"/>
    <w:basedOn w:val="a3"/>
    <w:link w:val="aa"/>
    <w:rsid w:val="00A73D91"/>
    <w:rPr>
      <w:rFonts w:cs="David Transparent"/>
      <w:szCs w:val="24"/>
    </w:rPr>
  </w:style>
  <w:style w:type="character" w:customStyle="1" w:styleId="ae">
    <w:name w:val="כניסה בגוף טקסט תו"/>
    <w:basedOn w:val="a3"/>
    <w:link w:val="ad"/>
    <w:rsid w:val="00A73D91"/>
    <w:rPr>
      <w:rFonts w:cs="David"/>
      <w:sz w:val="24"/>
      <w:szCs w:val="24"/>
    </w:rPr>
  </w:style>
  <w:style w:type="character" w:styleId="Hyperlink">
    <w:name w:val="Hyperlink"/>
    <w:rsid w:val="002D555D"/>
    <w:rPr>
      <w:b/>
      <w:i/>
      <w:dstrike w:val="0"/>
      <w:color w:val="3464BA"/>
      <w:u w:val="dotted" w:color="3464BA"/>
      <w:vertAlign w:val="baseline"/>
    </w:rPr>
  </w:style>
  <w:style w:type="character" w:customStyle="1" w:styleId="30">
    <w:name w:val="כותרת 3 תו"/>
    <w:basedOn w:val="a3"/>
    <w:link w:val="3"/>
    <w:rsid w:val="000F62C7"/>
    <w:rPr>
      <w:rFonts w:ascii="Arial" w:hAnsi="Arial" w:cs="Arial"/>
      <w:b/>
      <w:bCs/>
      <w:sz w:val="26"/>
      <w:szCs w:val="26"/>
    </w:rPr>
  </w:style>
  <w:style w:type="character" w:customStyle="1" w:styleId="90">
    <w:name w:val="כותרת 9 תו"/>
    <w:basedOn w:val="a3"/>
    <w:link w:val="9"/>
    <w:rsid w:val="000F62C7"/>
    <w:rPr>
      <w:rFonts w:cs="Narkisim"/>
      <w:szCs w:val="28"/>
      <w:u w:val="single"/>
    </w:rPr>
  </w:style>
  <w:style w:type="table" w:styleId="8">
    <w:name w:val="Table Grid 8"/>
    <w:basedOn w:val="a4"/>
    <w:rsid w:val="000F62C7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n">
    <w:name w:val="Sign"/>
    <w:basedOn w:val="a2"/>
    <w:rsid w:val="000F62C7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styleId="afe">
    <w:name w:val="Plain Text"/>
    <w:basedOn w:val="a2"/>
    <w:link w:val="aff"/>
    <w:rsid w:val="000F62C7"/>
    <w:rPr>
      <w:rFonts w:ascii="Courier New" w:hAnsi="Courier New" w:cs="Courier New"/>
      <w:sz w:val="20"/>
      <w:szCs w:val="20"/>
    </w:rPr>
  </w:style>
  <w:style w:type="character" w:customStyle="1" w:styleId="aff">
    <w:name w:val="טקסט רגיל תו"/>
    <w:basedOn w:val="a3"/>
    <w:link w:val="afe"/>
    <w:rsid w:val="000F62C7"/>
    <w:rPr>
      <w:rFonts w:ascii="Courier New" w:hAnsi="Courier New" w:cs="Courier New"/>
    </w:rPr>
  </w:style>
  <w:style w:type="paragraph" w:customStyle="1" w:styleId="mnormal">
    <w:name w:val="mnormal"/>
    <w:basedOn w:val="a2"/>
    <w:rsid w:val="000F62C7"/>
    <w:pPr>
      <w:spacing w:line="300" w:lineRule="atLeast"/>
      <w:jc w:val="both"/>
    </w:pPr>
    <w:rPr>
      <w:noProof/>
      <w:sz w:val="26"/>
      <w:szCs w:val="26"/>
      <w:lang w:eastAsia="he-IL"/>
    </w:rPr>
  </w:style>
  <w:style w:type="paragraph" w:styleId="aff0">
    <w:name w:val="Document Map"/>
    <w:basedOn w:val="a2"/>
    <w:link w:val="aff1"/>
    <w:rsid w:val="000F62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מפת מסמך תו"/>
    <w:basedOn w:val="a3"/>
    <w:link w:val="aff0"/>
    <w:rsid w:val="000F62C7"/>
    <w:rPr>
      <w:rFonts w:ascii="Tahoma" w:hAnsi="Tahoma" w:cs="Tahoma"/>
      <w:shd w:val="clear" w:color="auto" w:fill="000080"/>
    </w:rPr>
  </w:style>
  <w:style w:type="paragraph" w:customStyle="1" w:styleId="Para1">
    <w:name w:val="Para1"/>
    <w:basedOn w:val="a2"/>
    <w:rsid w:val="000F62C7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0F62C7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rsid w:val="000F62C7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rsid w:val="000F62C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0F62C7"/>
    <w:pPr>
      <w:numPr>
        <w:numId w:val="2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0F62C7"/>
    <w:pPr>
      <w:numPr>
        <w:ilvl w:val="1"/>
        <w:numId w:val="2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0F62C7"/>
    <w:pPr>
      <w:numPr>
        <w:ilvl w:val="2"/>
        <w:numId w:val="2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0F62C7"/>
    <w:pPr>
      <w:numPr>
        <w:ilvl w:val="3"/>
      </w:numPr>
    </w:pPr>
  </w:style>
  <w:style w:type="paragraph" w:customStyle="1" w:styleId="aff2">
    <w:name w:val="שם הוראה"/>
    <w:basedOn w:val="a2"/>
    <w:rsid w:val="000F62C7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3">
    <w:name w:val="טקסט רץ טבלה עליונה"/>
    <w:basedOn w:val="a2"/>
    <w:rsid w:val="000F62C7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rsid w:val="000F62C7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0F62C7"/>
    <w:pPr>
      <w:numPr>
        <w:ilvl w:val="4"/>
      </w:numPr>
    </w:pPr>
  </w:style>
  <w:style w:type="paragraph" w:customStyle="1" w:styleId="aff4">
    <w:name w:val="כותרת שם נספח"/>
    <w:basedOn w:val="a2"/>
    <w:rsid w:val="000F62C7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f5">
    <w:name w:val="כותרת טבלת נספחים"/>
    <w:basedOn w:val="a2"/>
    <w:rsid w:val="000F62C7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f6">
    <w:name w:val="טקסט נספח"/>
    <w:basedOn w:val="aff4"/>
    <w:rsid w:val="000F62C7"/>
  </w:style>
  <w:style w:type="paragraph" w:customStyle="1" w:styleId="aff7">
    <w:name w:val="טקסט סעיף מודגש"/>
    <w:basedOn w:val="a0"/>
    <w:link w:val="aff8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b/>
      <w:bCs/>
    </w:rPr>
  </w:style>
  <w:style w:type="character" w:customStyle="1" w:styleId="aff8">
    <w:name w:val="טקסט סעיף מודגש תו"/>
    <w:link w:val="aff7"/>
    <w:rsid w:val="000F62C7"/>
    <w:rPr>
      <w:rFonts w:ascii="Arial" w:hAnsi="Arial"/>
      <w:b/>
      <w:bCs/>
      <w:sz w:val="22"/>
      <w:szCs w:val="22"/>
    </w:rPr>
  </w:style>
  <w:style w:type="paragraph" w:customStyle="1" w:styleId="Char1">
    <w:name w:val="הדגשת צבע תו Char"/>
    <w:basedOn w:val="a0"/>
    <w:link w:val="CharChar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shd w:val="clear" w:color="auto" w:fill="DEE7F6"/>
    </w:rPr>
  </w:style>
  <w:style w:type="character" w:customStyle="1" w:styleId="CharChar">
    <w:name w:val="הדגשת צבע תו Char Char"/>
    <w:link w:val="Char1"/>
    <w:rsid w:val="000F62C7"/>
    <w:rPr>
      <w:rFonts w:ascii="Arial" w:hAnsi="Arial"/>
      <w:sz w:val="22"/>
      <w:szCs w:val="22"/>
    </w:rPr>
  </w:style>
  <w:style w:type="paragraph" w:customStyle="1" w:styleId="aff9">
    <w:name w:val="אייקון החשוב ביותר"/>
    <w:basedOn w:val="a0"/>
    <w:link w:val="affa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5EA740"/>
      <w:position w:val="-4"/>
      <w:sz w:val="28"/>
      <w:szCs w:val="28"/>
    </w:rPr>
  </w:style>
  <w:style w:type="character" w:customStyle="1" w:styleId="affa">
    <w:name w:val="אייקון החשוב ביותר תו"/>
    <w:link w:val="aff9"/>
    <w:rsid w:val="000F62C7"/>
    <w:rPr>
      <w:rFonts w:ascii="Wingdings" w:hAnsi="Wingdings"/>
      <w:color w:val="5EA740"/>
      <w:position w:val="-4"/>
      <w:sz w:val="28"/>
      <w:szCs w:val="28"/>
    </w:rPr>
  </w:style>
  <w:style w:type="paragraph" w:customStyle="1" w:styleId="affb">
    <w:name w:val="אייקון רישום/דיווח"/>
    <w:basedOn w:val="a0"/>
    <w:link w:val="affc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800080"/>
      <w:position w:val="-4"/>
      <w:sz w:val="28"/>
      <w:szCs w:val="28"/>
    </w:rPr>
  </w:style>
  <w:style w:type="character" w:customStyle="1" w:styleId="affc">
    <w:name w:val="אייקון רישום/דיווח תו"/>
    <w:link w:val="affb"/>
    <w:rsid w:val="000F62C7"/>
    <w:rPr>
      <w:rFonts w:ascii="Wingdings" w:hAnsi="Wingdings"/>
      <w:color w:val="800080"/>
      <w:position w:val="-4"/>
      <w:sz w:val="28"/>
      <w:szCs w:val="28"/>
    </w:rPr>
  </w:style>
  <w:style w:type="paragraph" w:customStyle="1" w:styleId="affd">
    <w:name w:val="אייקון מערכות מידע"/>
    <w:basedOn w:val="a0"/>
    <w:link w:val="affe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36A6E8"/>
      <w:position w:val="-4"/>
      <w:sz w:val="28"/>
      <w:szCs w:val="28"/>
    </w:rPr>
  </w:style>
  <w:style w:type="character" w:customStyle="1" w:styleId="affe">
    <w:name w:val="אייקון מערכות מידע תו"/>
    <w:link w:val="affd"/>
    <w:rsid w:val="000F62C7"/>
    <w:rPr>
      <w:rFonts w:ascii="Wingdings" w:hAnsi="Wingdings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0F62C7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0F62C7"/>
    <w:rPr>
      <w:rFonts w:ascii="Wingdings" w:hAnsi="Wingdings"/>
      <w:color w:val="A81229"/>
      <w:position w:val="-4"/>
      <w:sz w:val="28"/>
      <w:szCs w:val="28"/>
    </w:rPr>
  </w:style>
  <w:style w:type="paragraph" w:styleId="afff">
    <w:name w:val="footnote text"/>
    <w:basedOn w:val="a2"/>
    <w:link w:val="afff0"/>
    <w:rsid w:val="000F62C7"/>
    <w:rPr>
      <w:rFonts w:cs="Times New Roman"/>
      <w:sz w:val="20"/>
      <w:szCs w:val="20"/>
    </w:rPr>
  </w:style>
  <w:style w:type="character" w:customStyle="1" w:styleId="afff0">
    <w:name w:val="טקסט הערת שוליים תו"/>
    <w:basedOn w:val="a3"/>
    <w:link w:val="afff"/>
    <w:rsid w:val="000F62C7"/>
  </w:style>
  <w:style w:type="character" w:styleId="afff1">
    <w:name w:val="footnote reference"/>
    <w:rsid w:val="000F62C7"/>
    <w:rPr>
      <w:vertAlign w:val="superscript"/>
    </w:rPr>
  </w:style>
  <w:style w:type="paragraph" w:customStyle="1" w:styleId="13">
    <w:name w:val="1"/>
    <w:basedOn w:val="a2"/>
    <w:next w:val="a8"/>
    <w:rsid w:val="000F62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0F62C7"/>
    <w:rPr>
      <w:color w:val="800080"/>
      <w:u w:val="single"/>
    </w:rPr>
  </w:style>
  <w:style w:type="paragraph" w:customStyle="1" w:styleId="Para5">
    <w:name w:val="Para5"/>
    <w:basedOn w:val="a2"/>
    <w:rsid w:val="000F62C7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TOC1">
    <w:name w:val="toc 1"/>
    <w:basedOn w:val="a2"/>
    <w:next w:val="a2"/>
    <w:autoRedefine/>
    <w:uiPriority w:val="39"/>
    <w:unhideWhenUsed/>
    <w:rsid w:val="000F62C7"/>
    <w:rPr>
      <w:rFonts w:cs="Times New Roman"/>
    </w:rPr>
  </w:style>
  <w:style w:type="paragraph" w:styleId="TOC2">
    <w:name w:val="toc 2"/>
    <w:basedOn w:val="a2"/>
    <w:next w:val="a2"/>
    <w:autoRedefine/>
    <w:uiPriority w:val="39"/>
    <w:unhideWhenUsed/>
    <w:rsid w:val="000F62C7"/>
    <w:pPr>
      <w:ind w:left="240"/>
    </w:pPr>
    <w:rPr>
      <w:rFonts w:cs="Times New Roman"/>
    </w:rPr>
  </w:style>
  <w:style w:type="paragraph" w:styleId="TOC3">
    <w:name w:val="toc 3"/>
    <w:basedOn w:val="a2"/>
    <w:next w:val="a2"/>
    <w:autoRedefine/>
    <w:uiPriority w:val="39"/>
    <w:unhideWhenUsed/>
    <w:rsid w:val="000F62C7"/>
    <w:pPr>
      <w:ind w:left="480"/>
    </w:pPr>
    <w:rPr>
      <w:rFonts w:cs="Times New Roman"/>
    </w:rPr>
  </w:style>
  <w:style w:type="paragraph" w:styleId="TOC4">
    <w:name w:val="toc 4"/>
    <w:basedOn w:val="a2"/>
    <w:next w:val="a2"/>
    <w:autoRedefine/>
    <w:uiPriority w:val="39"/>
    <w:unhideWhenUsed/>
    <w:rsid w:val="000F62C7"/>
    <w:pPr>
      <w:ind w:left="720"/>
    </w:pPr>
    <w:rPr>
      <w:rFonts w:cs="Times New Roman"/>
    </w:rPr>
  </w:style>
  <w:style w:type="paragraph" w:styleId="TOC5">
    <w:name w:val="toc 5"/>
    <w:basedOn w:val="a2"/>
    <w:next w:val="a2"/>
    <w:autoRedefine/>
    <w:uiPriority w:val="39"/>
    <w:unhideWhenUsed/>
    <w:rsid w:val="000F62C7"/>
    <w:pPr>
      <w:ind w:left="960"/>
    </w:pPr>
    <w:rPr>
      <w:rFonts w:cs="Times New Roman"/>
    </w:rPr>
  </w:style>
  <w:style w:type="paragraph" w:styleId="TOC6">
    <w:name w:val="toc 6"/>
    <w:basedOn w:val="a2"/>
    <w:next w:val="a2"/>
    <w:autoRedefine/>
    <w:uiPriority w:val="39"/>
    <w:unhideWhenUsed/>
    <w:rsid w:val="000F62C7"/>
    <w:pPr>
      <w:ind w:left="1200"/>
    </w:pPr>
    <w:rPr>
      <w:rFonts w:cs="Times New Roman"/>
    </w:rPr>
  </w:style>
  <w:style w:type="paragraph" w:styleId="TOC7">
    <w:name w:val="toc 7"/>
    <w:basedOn w:val="a2"/>
    <w:next w:val="a2"/>
    <w:autoRedefine/>
    <w:uiPriority w:val="39"/>
    <w:unhideWhenUsed/>
    <w:rsid w:val="000F62C7"/>
    <w:pPr>
      <w:ind w:left="1440"/>
    </w:pPr>
    <w:rPr>
      <w:rFonts w:cs="Times New Roman"/>
    </w:rPr>
  </w:style>
  <w:style w:type="paragraph" w:styleId="TOC8">
    <w:name w:val="toc 8"/>
    <w:basedOn w:val="a2"/>
    <w:next w:val="a2"/>
    <w:autoRedefine/>
    <w:uiPriority w:val="39"/>
    <w:unhideWhenUsed/>
    <w:rsid w:val="000F62C7"/>
    <w:pPr>
      <w:ind w:left="1680"/>
    </w:pPr>
    <w:rPr>
      <w:rFonts w:cs="Times New Roman"/>
    </w:rPr>
  </w:style>
  <w:style w:type="paragraph" w:styleId="TOC9">
    <w:name w:val="toc 9"/>
    <w:basedOn w:val="a2"/>
    <w:next w:val="a2"/>
    <w:autoRedefine/>
    <w:uiPriority w:val="39"/>
    <w:unhideWhenUsed/>
    <w:rsid w:val="000F62C7"/>
    <w:pPr>
      <w:ind w:left="1920"/>
    </w:pPr>
    <w:rPr>
      <w:rFonts w:cs="Times New Roman"/>
    </w:rPr>
  </w:style>
  <w:style w:type="character" w:customStyle="1" w:styleId="af7">
    <w:name w:val="פיסקת רשימה תו"/>
    <w:basedOn w:val="a3"/>
    <w:link w:val="af6"/>
    <w:uiPriority w:val="34"/>
    <w:rsid w:val="006D3413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5247-B421-4004-8164-12520A8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20/2008</vt:lpstr>
      <vt:lpstr>מכרז פומבי 20/2008</vt:lpstr>
    </vt:vector>
  </TitlesOfParts>
  <Company>Hewlett-Packard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20/2008</dc:title>
  <dc:creator>Oded Rachman</dc:creator>
  <cp:lastModifiedBy>עודד</cp:lastModifiedBy>
  <cp:revision>3</cp:revision>
  <cp:lastPrinted>2014-07-13T05:53:00Z</cp:lastPrinted>
  <dcterms:created xsi:type="dcterms:W3CDTF">2014-10-19T13:36:00Z</dcterms:created>
  <dcterms:modified xsi:type="dcterms:W3CDTF">2014-10-19T13:38:00Z</dcterms:modified>
</cp:coreProperties>
</file>